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47EF" w14:textId="3CC99840" w:rsidR="007B77D6" w:rsidRDefault="00576423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Procedure Verification</w:t>
      </w:r>
    </w:p>
    <w:sdt>
      <w:sdtPr>
        <w:rPr>
          <w:rFonts w:eastAsiaTheme="minorHAnsi" w:cstheme="minorBidi"/>
          <w:b w:val="0"/>
          <w:bCs w:val="0"/>
          <w:color w:val="auto"/>
          <w:kern w:val="2"/>
          <w:sz w:val="22"/>
          <w:szCs w:val="22"/>
          <w:lang w:val="en-AU"/>
          <w14:ligatures w14:val="standardContextual"/>
        </w:rPr>
        <w:id w:val="1646091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3B713C" w14:textId="204A9022" w:rsidR="00576423" w:rsidRDefault="00576423" w:rsidP="00C927F3">
          <w:pPr>
            <w:pStyle w:val="TOCHeading"/>
            <w:numPr>
              <w:ilvl w:val="0"/>
              <w:numId w:val="0"/>
            </w:numPr>
            <w:spacing w:after="60"/>
            <w:ind w:left="284" w:hanging="284"/>
          </w:pPr>
          <w:r>
            <w:t>Contents</w:t>
          </w:r>
        </w:p>
        <w:p w14:paraId="5160A317" w14:textId="245C7531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71373" w:history="1">
            <w:r w:rsidRPr="00201F5F">
              <w:rPr>
                <w:rStyle w:val="Hyperlink"/>
                <w:noProof/>
              </w:rPr>
              <w:t>Instructions for completing the procedure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9063" w14:textId="0605A571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74" w:history="1">
            <w:r w:rsidRPr="00201F5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Maintaining Workplace Health Procedure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D013" w14:textId="5B2D93D8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75" w:history="1">
            <w:r w:rsidRPr="00201F5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Incident Reporting &amp; Investigatio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45E4" w14:textId="1AB24509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76" w:history="1">
            <w:r w:rsidRPr="00201F5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Work Environment &amp; Facilities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FF44" w14:textId="172249F4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77" w:history="1">
            <w:r w:rsidRPr="00201F5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Asbestos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9976" w14:textId="3D0793C3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78" w:history="1">
            <w:r w:rsidRPr="00201F5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Consultation and Communication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21D4" w14:textId="649DFC06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79" w:history="1">
            <w:r w:rsidRPr="00201F5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Contractor Management 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9351" w14:textId="22A2D678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80" w:history="1">
            <w:r w:rsidRPr="00201F5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Audit (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40FA" w14:textId="1C0363CB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81" w:history="1">
            <w:r w:rsidRPr="00201F5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Driver Safety (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7349" w14:textId="3DC886FB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82" w:history="1">
            <w:r w:rsidRPr="00201F5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Electrical (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A7C4" w14:textId="00B43122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83" w:history="1">
            <w:r w:rsidRPr="00201F5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Emergency Management (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C16E" w14:textId="38A397BE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84" w:history="1">
            <w:r w:rsidRPr="00201F5F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First Aid (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476B" w14:textId="022E25BD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85" w:history="1">
            <w:r w:rsidRPr="00201F5F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Responsibility, Authority &amp; Accountability (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9F06" w14:textId="707AE1A1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86" w:history="1">
            <w:r w:rsidRPr="00201F5F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Induction &amp; Training (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8A23" w14:textId="625A7CB4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87" w:history="1">
            <w:r w:rsidRPr="00201F5F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Hazard Management (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3C34" w14:textId="6F032EBF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88" w:history="1">
            <w:r w:rsidRPr="00201F5F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Plant (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686B" w14:textId="7909CDC7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89" w:history="1">
            <w:r w:rsidRPr="00201F5F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Hazardous Manual Tasks (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75F6" w14:textId="0BB7468B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90" w:history="1">
            <w:r w:rsidRPr="00201F5F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Remote / Isolated Work (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34D5" w14:textId="29DEDB93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91" w:history="1">
            <w:r w:rsidRPr="00201F5F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Challenging Behaviour, Aggression &amp; Violence (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C0BF" w14:textId="6CBD5B23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92" w:history="1">
            <w:r w:rsidRPr="00201F5F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Management of Hazardous Chemicals (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3269" w14:textId="37C6235C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93" w:history="1">
            <w:r w:rsidRPr="00201F5F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Purchasing 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A383" w14:textId="13735B26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94" w:history="1">
            <w:r w:rsidRPr="00201F5F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Bullying &amp; Harassment (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A95C" w14:textId="03460026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95" w:history="1">
            <w:r w:rsidRPr="00201F5F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Volunteers (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2748" w14:textId="69D482AF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96" w:history="1">
            <w:r w:rsidRPr="00201F5F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Document Control (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CE8B" w14:textId="4338FC09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97" w:history="1">
            <w:r w:rsidRPr="00201F5F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Fall Prevention (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9F16" w14:textId="698C9BB8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98" w:history="1">
            <w:r w:rsidRPr="00201F5F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Infection Control (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DABE" w14:textId="5002C896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399" w:history="1">
            <w:r w:rsidRPr="00201F5F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Confined Space / Restricted Space (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9D5E" w14:textId="4BBCEBE1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400" w:history="1">
            <w:r w:rsidRPr="00201F5F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Traffic Management (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D9D1" w14:textId="2C9A9617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401" w:history="1">
            <w:r w:rsidRPr="00201F5F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Waste Management (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0961" w14:textId="6B03F63B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402" w:history="1">
            <w:r w:rsidRPr="00201F5F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Noise (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C201" w14:textId="2AA797C2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403" w:history="1">
            <w:r w:rsidRPr="00201F5F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Personal Protective Equipment (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6C31" w14:textId="130D645E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404" w:history="1">
            <w:r w:rsidRPr="00201F5F">
              <w:rPr>
                <w:rStyle w:val="Hyperlink"/>
                <w:noProof/>
              </w:rPr>
              <w:t>3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Event Management (3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66C0" w14:textId="6520F15C" w:rsidR="00C927F3" w:rsidRDefault="00C927F3" w:rsidP="00C927F3">
          <w:pPr>
            <w:pStyle w:val="TOC1"/>
            <w:spacing w:after="60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571405" w:history="1">
            <w:r w:rsidRPr="00201F5F">
              <w:rPr>
                <w:rStyle w:val="Hyperlink"/>
                <w:noProof/>
              </w:rPr>
              <w:t>3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201F5F">
              <w:rPr>
                <w:rStyle w:val="Hyperlink"/>
                <w:noProof/>
              </w:rPr>
              <w:t>Hazardous Work (3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F6EB" w14:textId="66168A25" w:rsidR="00576423" w:rsidRDefault="00C927F3" w:rsidP="00C927F3">
          <w:pPr>
            <w:spacing w:after="60"/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BB034A6" w14:textId="3D8422C9" w:rsidR="00576423" w:rsidRDefault="00576423">
      <w:pPr>
        <w:rPr>
          <w:rFonts w:ascii="Noto Serif Armenian Light" w:hAnsi="Noto Serif Armenian Light"/>
        </w:rPr>
      </w:pPr>
      <w:r>
        <w:rPr>
          <w:rFonts w:ascii="Noto Serif Armenian Light" w:hAnsi="Noto Serif Armenian Light"/>
        </w:rPr>
        <w:br w:type="page"/>
      </w:r>
    </w:p>
    <w:p w14:paraId="2F60B55C" w14:textId="77777777" w:rsidR="00576423" w:rsidRPr="00576423" w:rsidRDefault="00576423" w:rsidP="00576423">
      <w:pPr>
        <w:pStyle w:val="Heading1"/>
        <w:numPr>
          <w:ilvl w:val="0"/>
          <w:numId w:val="0"/>
        </w:numPr>
        <w:ind w:left="284" w:hanging="284"/>
      </w:pPr>
      <w:bookmarkStart w:id="0" w:name="_Toc122415905"/>
      <w:bookmarkStart w:id="1" w:name="_Toc156571373"/>
      <w:r w:rsidRPr="00576423">
        <w:lastRenderedPageBreak/>
        <w:t xml:space="preserve">Instructions for completing the procedure </w:t>
      </w:r>
      <w:proofErr w:type="gramStart"/>
      <w:r w:rsidRPr="00576423">
        <w:t>verification</w:t>
      </w:r>
      <w:bookmarkEnd w:id="0"/>
      <w:bookmarkEnd w:id="1"/>
      <w:proofErr w:type="gramEnd"/>
    </w:p>
    <w:p w14:paraId="2C1A4F48" w14:textId="77777777" w:rsidR="00576423" w:rsidRPr="00576423" w:rsidRDefault="00576423" w:rsidP="00576423">
      <w:pPr>
        <w:spacing w:after="120"/>
        <w:ind w:left="284"/>
        <w:jc w:val="both"/>
        <w:rPr>
          <w:rFonts w:ascii="Noto Serif Armenian Light" w:hAnsi="Noto Serif Armenian Light" w:cs="Arial"/>
        </w:rPr>
      </w:pPr>
      <w:r w:rsidRPr="00576423">
        <w:rPr>
          <w:rFonts w:ascii="Noto Serif Armenian Light" w:hAnsi="Noto Serif Armenian Light" w:cs="Arial"/>
        </w:rPr>
        <w:t>Catholic Safety Health and Welfare will issue the Procedure Verifications to each worksite for completion by a specified due date.</w:t>
      </w:r>
    </w:p>
    <w:p w14:paraId="0860543A" w14:textId="77777777" w:rsidR="00576423" w:rsidRPr="00576423" w:rsidRDefault="00576423" w:rsidP="00576423">
      <w:pPr>
        <w:spacing w:after="120"/>
        <w:ind w:left="284"/>
        <w:jc w:val="both"/>
        <w:rPr>
          <w:rFonts w:ascii="Noto Serif Armenian Light" w:hAnsi="Noto Serif Armenian Light" w:cs="Arial"/>
        </w:rPr>
      </w:pPr>
      <w:r w:rsidRPr="00576423">
        <w:rPr>
          <w:rFonts w:ascii="Noto Serif Armenian Light" w:hAnsi="Noto Serif Armenian Light" w:cs="Arial"/>
        </w:rPr>
        <w:t>These procedure verifications are to assist worksites to review the implementation of that procedure and where any gaps are identified, corrective actions can be implemented.</w:t>
      </w:r>
    </w:p>
    <w:p w14:paraId="728BEB17" w14:textId="77777777" w:rsidR="00576423" w:rsidRPr="00576423" w:rsidRDefault="00576423" w:rsidP="00576423">
      <w:pPr>
        <w:spacing w:after="120"/>
        <w:ind w:left="284"/>
        <w:jc w:val="both"/>
        <w:rPr>
          <w:rFonts w:ascii="Noto Serif Armenian Light" w:hAnsi="Noto Serif Armenian Light" w:cs="Arial"/>
        </w:rPr>
      </w:pPr>
      <w:r w:rsidRPr="00576423">
        <w:rPr>
          <w:rFonts w:ascii="Noto Serif Armenian Light" w:hAnsi="Noto Serif Armenian Light" w:cs="Arial"/>
        </w:rPr>
        <w:t>Each question is out of one (1).  If the question is not applicable to the worksite, indicate N/A but still give yourself a one (1).</w:t>
      </w:r>
    </w:p>
    <w:p w14:paraId="7CC6D021" w14:textId="77777777" w:rsidR="00576423" w:rsidRDefault="00576423" w:rsidP="005764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2B8F13" w14:textId="77777777" w:rsidR="00576423" w:rsidRPr="00576423" w:rsidRDefault="00576423" w:rsidP="00576423">
      <w:pPr>
        <w:pStyle w:val="Heading1"/>
      </w:pPr>
      <w:bookmarkStart w:id="2" w:name="_Toc122415906"/>
      <w:bookmarkStart w:id="3" w:name="_Toc156571374"/>
      <w:r w:rsidRPr="00576423">
        <w:lastRenderedPageBreak/>
        <w:t>Maintaining Workplace Health Procedure (1)</w:t>
      </w:r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456714" w14:paraId="202F93DA" w14:textId="77777777" w:rsidTr="00576423">
        <w:tc>
          <w:tcPr>
            <w:tcW w:w="2986" w:type="pct"/>
            <w:vAlign w:val="center"/>
          </w:tcPr>
          <w:p w14:paraId="0C1CCD4F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47FCF77C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4EAF3B32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337EBD43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456714" w14:paraId="639EF317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C3DF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</w:rPr>
              <w:t>Does the workplace have signage displayed indicating smoke free / designated smoking area?</w:t>
            </w:r>
          </w:p>
        </w:tc>
        <w:tc>
          <w:tcPr>
            <w:tcW w:w="695" w:type="pct"/>
            <w:vAlign w:val="center"/>
          </w:tcPr>
          <w:p w14:paraId="48322C43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19" w:type="pct"/>
            <w:vAlign w:val="center"/>
          </w:tcPr>
          <w:p w14:paraId="47D8CF8B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6A5B425C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B343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</w:rPr>
              <w:t xml:space="preserve">Has the workplace instigated UV protection measures for workers exposed to ultraviolet radiation </w:t>
            </w:r>
          </w:p>
        </w:tc>
        <w:tc>
          <w:tcPr>
            <w:tcW w:w="695" w:type="pct"/>
            <w:vAlign w:val="center"/>
          </w:tcPr>
          <w:p w14:paraId="3E49FF7C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7DB1256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71FDC998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AA73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</w:rPr>
              <w:t>Where voice issues have been identified have strategies been put into place?</w:t>
            </w:r>
          </w:p>
        </w:tc>
        <w:tc>
          <w:tcPr>
            <w:tcW w:w="695" w:type="pct"/>
            <w:vAlign w:val="center"/>
          </w:tcPr>
          <w:p w14:paraId="0950CE41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C054A3C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06230D43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B857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</w:rPr>
              <w:t>Are workers aware of the Employee Assistant Program and know how to access?</w:t>
            </w:r>
          </w:p>
        </w:tc>
        <w:tc>
          <w:tcPr>
            <w:tcW w:w="695" w:type="pct"/>
            <w:vAlign w:val="center"/>
          </w:tcPr>
          <w:p w14:paraId="184BBFA5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D03CED8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3A48FF07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02F" w14:textId="77777777" w:rsidR="00576423" w:rsidRPr="00456714" w:rsidRDefault="00576423" w:rsidP="00A37C0C">
            <w:pPr>
              <w:jc w:val="right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sz w:val="20"/>
                <w:szCs w:val="16"/>
              </w:rPr>
              <w:t>TOTAL SCOR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516F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sz w:val="20"/>
                <w:szCs w:val="16"/>
              </w:rPr>
              <w:t>/ 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84E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1D6C8F74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  <w:u w:val="single"/>
        </w:rPr>
      </w:pPr>
    </w:p>
    <w:p w14:paraId="68C81BCC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456714">
        <w:rPr>
          <w:rFonts w:ascii="Noto Serif Armenian Light" w:hAnsi="Noto Serif Armenian Light" w:cs="Arial"/>
          <w:b/>
          <w:i/>
          <w:szCs w:val="16"/>
        </w:rPr>
        <w:t>:</w:t>
      </w:r>
    </w:p>
    <w:p w14:paraId="5FDF45F6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38BDAF1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75B0A97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AB24826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i/>
          <w:szCs w:val="16"/>
        </w:rPr>
        <w:t>Date: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486DF67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5354729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456714">
        <w:rPr>
          <w:rFonts w:ascii="Noto Serif Armenian Light" w:hAnsi="Noto Serif Armenian Light" w:cs="Arial"/>
          <w:b/>
          <w:i/>
          <w:szCs w:val="16"/>
        </w:rPr>
        <w:t>:</w:t>
      </w:r>
    </w:p>
    <w:p w14:paraId="47F7DA71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A840622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5EBFB1B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90CE97D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i/>
          <w:szCs w:val="16"/>
        </w:rPr>
        <w:t>Date: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F664079" w14:textId="77777777" w:rsidR="00576423" w:rsidRPr="00456714" w:rsidRDefault="00576423" w:rsidP="00456714">
      <w:pPr>
        <w:spacing w:after="120"/>
        <w:jc w:val="center"/>
        <w:rPr>
          <w:rFonts w:ascii="Noto Serif Armenian Light" w:hAnsi="Noto Serif Armenian Light" w:cs="Arial"/>
          <w:b/>
          <w:szCs w:val="16"/>
        </w:rPr>
      </w:pPr>
    </w:p>
    <w:p w14:paraId="60C41030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Cs w:val="16"/>
        </w:rPr>
      </w:pPr>
      <w:r w:rsidRPr="00456714">
        <w:rPr>
          <w:rFonts w:ascii="Noto Serif Armenian Light" w:hAnsi="Noto Serif Armenian Light" w:cs="Arial"/>
          <w:b/>
          <w:szCs w:val="16"/>
        </w:rPr>
        <w:br w:type="page"/>
      </w:r>
    </w:p>
    <w:p w14:paraId="5CADDE0C" w14:textId="77777777" w:rsidR="00576423" w:rsidRPr="00576423" w:rsidRDefault="00576423" w:rsidP="00576423">
      <w:pPr>
        <w:pStyle w:val="Heading1"/>
      </w:pPr>
      <w:bookmarkStart w:id="5" w:name="_Toc122415907"/>
      <w:bookmarkStart w:id="6" w:name="_Toc156571375"/>
      <w:r w:rsidRPr="00576423">
        <w:lastRenderedPageBreak/>
        <w:t>Incident Reporting &amp; Investigation (2)</w:t>
      </w:r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456714" w14:paraId="5F61C546" w14:textId="77777777" w:rsidTr="00576423">
        <w:tc>
          <w:tcPr>
            <w:tcW w:w="2986" w:type="pct"/>
            <w:vAlign w:val="center"/>
          </w:tcPr>
          <w:p w14:paraId="152C5FAF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625F7093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026E937E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671D0550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456714" w14:paraId="7CCA4A41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FEE6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</w:rPr>
              <w:t>Are Incidents reported and logged onto the incident data base or equivalent?</w:t>
            </w:r>
          </w:p>
        </w:tc>
        <w:tc>
          <w:tcPr>
            <w:tcW w:w="695" w:type="pct"/>
            <w:vAlign w:val="center"/>
          </w:tcPr>
          <w:p w14:paraId="7A1489AE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0F2C709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577AEF3E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A356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</w:rPr>
              <w:t>Are Investigations commenced within 24 / 48 hours?</w:t>
            </w:r>
          </w:p>
        </w:tc>
        <w:tc>
          <w:tcPr>
            <w:tcW w:w="695" w:type="pct"/>
            <w:vAlign w:val="center"/>
          </w:tcPr>
          <w:p w14:paraId="5C7A0C0F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12D71FE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774C62A1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12CA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</w:rPr>
              <w:t>Is a corrective action system in place, and actions implemented within a reasonable time frame?</w:t>
            </w:r>
          </w:p>
        </w:tc>
        <w:tc>
          <w:tcPr>
            <w:tcW w:w="695" w:type="pct"/>
            <w:vAlign w:val="center"/>
          </w:tcPr>
          <w:p w14:paraId="02928D21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B3CD1E0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155F9325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ACAE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</w:rPr>
              <w:t>Are Notifiable Incidents reported to CSH&amp;WSA</w:t>
            </w:r>
          </w:p>
        </w:tc>
        <w:tc>
          <w:tcPr>
            <w:tcW w:w="695" w:type="pct"/>
            <w:vAlign w:val="center"/>
          </w:tcPr>
          <w:p w14:paraId="259D6229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1CB754B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71D8CC4D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E34" w14:textId="77777777" w:rsidR="00576423" w:rsidRPr="00456714" w:rsidRDefault="00576423" w:rsidP="00A37C0C">
            <w:pPr>
              <w:jc w:val="right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sz w:val="20"/>
                <w:szCs w:val="16"/>
              </w:rPr>
              <w:t>TOTAL SCOR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75D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sz w:val="20"/>
                <w:szCs w:val="16"/>
              </w:rPr>
              <w:t>/ 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6A5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2522A9A0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DD21825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456714">
        <w:rPr>
          <w:rFonts w:ascii="Noto Serif Armenian Light" w:hAnsi="Noto Serif Armenian Light" w:cs="Arial"/>
          <w:b/>
          <w:i/>
          <w:szCs w:val="16"/>
        </w:rPr>
        <w:t>:</w:t>
      </w:r>
    </w:p>
    <w:p w14:paraId="3FF5260C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AC175B3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ACD179D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90FB5BC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i/>
          <w:szCs w:val="16"/>
        </w:rPr>
        <w:t>Date: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ABB9CA8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A7584B7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456714">
        <w:rPr>
          <w:rFonts w:ascii="Noto Serif Armenian Light" w:hAnsi="Noto Serif Armenian Light" w:cs="Arial"/>
          <w:b/>
          <w:i/>
          <w:szCs w:val="16"/>
        </w:rPr>
        <w:t>:</w:t>
      </w:r>
    </w:p>
    <w:p w14:paraId="69713659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73ED451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063F50E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5BCD475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i/>
          <w:szCs w:val="16"/>
        </w:rPr>
        <w:t>Date: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82F5317" w14:textId="77777777" w:rsidR="00576423" w:rsidRPr="00456714" w:rsidRDefault="00576423" w:rsidP="00456714">
      <w:pPr>
        <w:spacing w:after="120"/>
        <w:rPr>
          <w:rFonts w:ascii="Noto Serif Armenian Light" w:hAnsi="Noto Serif Armenian Light"/>
        </w:rPr>
      </w:pPr>
    </w:p>
    <w:p w14:paraId="1A935F3F" w14:textId="77777777" w:rsidR="00576423" w:rsidRPr="00456714" w:rsidRDefault="00576423" w:rsidP="00456714">
      <w:pPr>
        <w:spacing w:after="120"/>
        <w:rPr>
          <w:rFonts w:ascii="Noto Serif Armenian Light" w:hAnsi="Noto Serif Armenian Light"/>
        </w:rPr>
      </w:pPr>
    </w:p>
    <w:p w14:paraId="22B9C145" w14:textId="77777777" w:rsidR="00576423" w:rsidRPr="00456714" w:rsidRDefault="00576423" w:rsidP="00456714">
      <w:pPr>
        <w:spacing w:after="120"/>
        <w:rPr>
          <w:rFonts w:ascii="Noto Serif Armenian Light" w:hAnsi="Noto Serif Armenian Light"/>
        </w:rPr>
      </w:pPr>
      <w:r w:rsidRPr="00456714">
        <w:rPr>
          <w:rFonts w:ascii="Noto Serif Armenian Light" w:hAnsi="Noto Serif Armenian Light"/>
        </w:rPr>
        <w:br w:type="page"/>
      </w:r>
    </w:p>
    <w:p w14:paraId="4B3847BE" w14:textId="77777777" w:rsidR="00576423" w:rsidRPr="00576423" w:rsidRDefault="00576423" w:rsidP="00576423">
      <w:pPr>
        <w:pStyle w:val="Heading1"/>
      </w:pPr>
      <w:bookmarkStart w:id="7" w:name="_Toc122415908"/>
      <w:bookmarkStart w:id="8" w:name="_Toc156571376"/>
      <w:r w:rsidRPr="00576423">
        <w:lastRenderedPageBreak/>
        <w:t>Work Environment &amp; Facilities (3)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17229D" w14:paraId="742FAB92" w14:textId="77777777" w:rsidTr="00576423">
        <w:tc>
          <w:tcPr>
            <w:tcW w:w="2986" w:type="pct"/>
            <w:vAlign w:val="center"/>
          </w:tcPr>
          <w:p w14:paraId="4925219C" w14:textId="77777777" w:rsidR="00576423" w:rsidRPr="0017229D" w:rsidRDefault="00576423" w:rsidP="00456714">
            <w:pPr>
              <w:spacing w:after="120"/>
              <w:jc w:val="center"/>
              <w:rPr>
                <w:rFonts w:ascii="Gadugi" w:hAnsi="Gadugi" w:cs="Arial"/>
                <w:b/>
                <w:sz w:val="20"/>
                <w:szCs w:val="16"/>
              </w:rPr>
            </w:pPr>
            <w:r w:rsidRPr="0017229D">
              <w:rPr>
                <w:rFonts w:ascii="Gadugi" w:hAnsi="Gadugi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3087327E" w14:textId="77777777" w:rsidR="00576423" w:rsidRPr="0017229D" w:rsidRDefault="00576423" w:rsidP="00456714">
            <w:pPr>
              <w:spacing w:after="120"/>
              <w:jc w:val="center"/>
              <w:rPr>
                <w:rFonts w:ascii="Gadugi" w:hAnsi="Gadugi" w:cs="Arial"/>
                <w:b/>
                <w:sz w:val="20"/>
                <w:szCs w:val="16"/>
              </w:rPr>
            </w:pPr>
            <w:r w:rsidRPr="0017229D">
              <w:rPr>
                <w:rFonts w:ascii="Gadugi" w:hAnsi="Gadugi" w:cs="Arial"/>
                <w:b/>
                <w:sz w:val="20"/>
                <w:szCs w:val="16"/>
              </w:rPr>
              <w:t>RESULT</w:t>
            </w:r>
          </w:p>
          <w:p w14:paraId="4DA8D6ED" w14:textId="77777777" w:rsidR="00576423" w:rsidRPr="0017229D" w:rsidRDefault="00576423" w:rsidP="00456714">
            <w:pPr>
              <w:spacing w:after="120"/>
              <w:jc w:val="center"/>
              <w:rPr>
                <w:rFonts w:ascii="Gadugi" w:hAnsi="Gadugi" w:cs="Arial"/>
                <w:b/>
                <w:sz w:val="20"/>
                <w:szCs w:val="16"/>
              </w:rPr>
            </w:pPr>
            <w:r w:rsidRPr="0017229D">
              <w:rPr>
                <w:rFonts w:ascii="Gadugi" w:hAnsi="Gadugi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614A230E" w14:textId="77777777" w:rsidR="00576423" w:rsidRPr="0017229D" w:rsidRDefault="00576423" w:rsidP="00456714">
            <w:pPr>
              <w:spacing w:after="120"/>
              <w:jc w:val="center"/>
              <w:rPr>
                <w:rFonts w:ascii="Gadugi" w:hAnsi="Gadugi" w:cs="Arial"/>
                <w:b/>
                <w:sz w:val="20"/>
                <w:szCs w:val="16"/>
              </w:rPr>
            </w:pPr>
            <w:r w:rsidRPr="0017229D">
              <w:rPr>
                <w:rFonts w:ascii="Gadugi" w:hAnsi="Gadugi" w:cs="Arial"/>
                <w:b/>
                <w:sz w:val="20"/>
                <w:szCs w:val="16"/>
              </w:rPr>
              <w:t>ACTIONS</w:t>
            </w:r>
          </w:p>
        </w:tc>
      </w:tr>
      <w:tr w:rsidR="00576423" w:rsidRPr="0017229D" w14:paraId="268EE64E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7EC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sz w:val="20"/>
                <w:szCs w:val="16"/>
              </w:rPr>
            </w:pPr>
            <w:r w:rsidRPr="0017229D">
              <w:rPr>
                <w:rFonts w:ascii="Gadugi" w:hAnsi="Gadugi" w:cs="Arial"/>
              </w:rPr>
              <w:t>Is there adequate lighting?</w:t>
            </w:r>
          </w:p>
        </w:tc>
        <w:tc>
          <w:tcPr>
            <w:tcW w:w="695" w:type="pct"/>
            <w:vAlign w:val="center"/>
          </w:tcPr>
          <w:p w14:paraId="22950A8D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b/>
                <w:sz w:val="20"/>
                <w:szCs w:val="20"/>
              </w:rPr>
            </w:pP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instrText xml:space="preserve"> FORMTEXT </w:instrText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separate"/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AC299B1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b/>
                <w:sz w:val="20"/>
                <w:szCs w:val="16"/>
              </w:rPr>
            </w:pP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instrText xml:space="preserve"> FORMTEXT </w:instrText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separate"/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17229D" w14:paraId="15C55A2E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115B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sz w:val="20"/>
                <w:szCs w:val="16"/>
              </w:rPr>
            </w:pPr>
            <w:r w:rsidRPr="0017229D">
              <w:rPr>
                <w:rFonts w:ascii="Gadugi" w:hAnsi="Gadugi" w:cs="Arial"/>
              </w:rPr>
              <w:t>Are there appropriate number of toilets for workers (</w:t>
            </w:r>
            <w:r>
              <w:rPr>
                <w:rFonts w:ascii="Gadugi" w:hAnsi="Gadugi" w:cs="Arial"/>
              </w:rPr>
              <w:t xml:space="preserve">and </w:t>
            </w:r>
            <w:r w:rsidRPr="0017229D">
              <w:rPr>
                <w:rFonts w:ascii="Gadugi" w:hAnsi="Gadugi" w:cs="Arial"/>
              </w:rPr>
              <w:t>any others at the site)?</w:t>
            </w:r>
          </w:p>
        </w:tc>
        <w:tc>
          <w:tcPr>
            <w:tcW w:w="695" w:type="pct"/>
            <w:vAlign w:val="center"/>
          </w:tcPr>
          <w:p w14:paraId="7674B3C9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b/>
                <w:sz w:val="20"/>
                <w:szCs w:val="20"/>
              </w:rPr>
            </w:pP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instrText xml:space="preserve"> FORMTEXT </w:instrText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separate"/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6221D27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b/>
                <w:sz w:val="20"/>
                <w:szCs w:val="16"/>
              </w:rPr>
            </w:pP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instrText xml:space="preserve"> FORMTEXT </w:instrText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separate"/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17229D" w14:paraId="1B01930A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7AC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sz w:val="20"/>
                <w:szCs w:val="16"/>
              </w:rPr>
            </w:pPr>
            <w:r w:rsidRPr="0017229D">
              <w:rPr>
                <w:rFonts w:ascii="Gadugi" w:hAnsi="Gadugi" w:cs="Arial"/>
              </w:rPr>
              <w:t>Are there adequate dining facilities?</w:t>
            </w:r>
          </w:p>
        </w:tc>
        <w:tc>
          <w:tcPr>
            <w:tcW w:w="695" w:type="pct"/>
            <w:vAlign w:val="center"/>
          </w:tcPr>
          <w:p w14:paraId="4D2D4DD5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b/>
                <w:sz w:val="20"/>
                <w:szCs w:val="20"/>
              </w:rPr>
            </w:pP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instrText xml:space="preserve"> FORMTEXT </w:instrText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separate"/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E0FB0E1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b/>
                <w:sz w:val="20"/>
                <w:szCs w:val="16"/>
              </w:rPr>
            </w:pP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instrText xml:space="preserve"> FORMTEXT </w:instrText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separate"/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17229D" w14:paraId="2C95A981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9E4E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sz w:val="20"/>
                <w:szCs w:val="16"/>
              </w:rPr>
            </w:pPr>
            <w:r w:rsidRPr="0017229D">
              <w:rPr>
                <w:rFonts w:ascii="Gadugi" w:hAnsi="Gadugi" w:cs="Arial"/>
              </w:rPr>
              <w:t>Is there enough storage for workers belongings?</w:t>
            </w:r>
          </w:p>
        </w:tc>
        <w:tc>
          <w:tcPr>
            <w:tcW w:w="695" w:type="pct"/>
            <w:vAlign w:val="center"/>
          </w:tcPr>
          <w:p w14:paraId="162FEE9B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b/>
                <w:sz w:val="20"/>
                <w:szCs w:val="20"/>
              </w:rPr>
            </w:pP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instrText xml:space="preserve"> FORMTEXT </w:instrText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separate"/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7E162BC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b/>
                <w:sz w:val="20"/>
                <w:szCs w:val="16"/>
              </w:rPr>
            </w:pP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instrText xml:space="preserve"> FORMTEXT </w:instrText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separate"/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17229D" w14:paraId="54534965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803A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sz w:val="20"/>
                <w:szCs w:val="16"/>
              </w:rPr>
            </w:pPr>
            <w:r w:rsidRPr="0017229D">
              <w:rPr>
                <w:rFonts w:ascii="Gadugi" w:hAnsi="Gadugi" w:cs="Arial"/>
              </w:rPr>
              <w:t>Is racking correctly signed?</w:t>
            </w:r>
          </w:p>
        </w:tc>
        <w:tc>
          <w:tcPr>
            <w:tcW w:w="695" w:type="pct"/>
            <w:vAlign w:val="center"/>
          </w:tcPr>
          <w:p w14:paraId="5007D3B0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b/>
                <w:sz w:val="20"/>
                <w:szCs w:val="20"/>
              </w:rPr>
            </w:pP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instrText xml:space="preserve"> FORMTEXT </w:instrText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separate"/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20"/>
              </w:rPr>
              <w:t> </w:t>
            </w:r>
            <w:r w:rsidRPr="0017229D">
              <w:rPr>
                <w:rFonts w:ascii="Gadugi" w:hAnsi="Gadug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750DDA1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b/>
                <w:sz w:val="20"/>
                <w:szCs w:val="16"/>
              </w:rPr>
            </w:pP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instrText xml:space="preserve"> FORMTEXT </w:instrText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separate"/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noProof/>
                <w:sz w:val="20"/>
                <w:szCs w:val="16"/>
              </w:rPr>
              <w:t> </w:t>
            </w:r>
            <w:r w:rsidRPr="0017229D">
              <w:rPr>
                <w:rFonts w:ascii="Gadugi" w:hAnsi="Gadugi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17229D" w14:paraId="05C9372B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1A3394B7" w14:textId="77777777" w:rsidR="00576423" w:rsidRPr="0017229D" w:rsidRDefault="00576423" w:rsidP="00456714">
            <w:pPr>
              <w:spacing w:after="120"/>
              <w:ind w:left="142"/>
              <w:jc w:val="right"/>
              <w:rPr>
                <w:rFonts w:ascii="Gadugi" w:hAnsi="Gadugi" w:cs="Arial"/>
                <w:sz w:val="20"/>
                <w:szCs w:val="20"/>
              </w:rPr>
            </w:pPr>
            <w:r w:rsidRPr="0017229D">
              <w:rPr>
                <w:rFonts w:ascii="Gadugi" w:hAnsi="Gadugi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47DCEEF8" w14:textId="77777777" w:rsidR="00576423" w:rsidRPr="0017229D" w:rsidRDefault="00576423" w:rsidP="00456714">
            <w:pPr>
              <w:spacing w:after="120"/>
              <w:jc w:val="center"/>
              <w:rPr>
                <w:rFonts w:ascii="Gadugi" w:hAnsi="Gadugi" w:cs="Arial"/>
                <w:sz w:val="20"/>
                <w:szCs w:val="16"/>
              </w:rPr>
            </w:pPr>
            <w:r w:rsidRPr="0017229D">
              <w:rPr>
                <w:rFonts w:ascii="Gadugi" w:hAnsi="Gadugi" w:cs="Arial"/>
                <w:sz w:val="20"/>
                <w:szCs w:val="16"/>
              </w:rPr>
              <w:t>/ 5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01C88CAB" w14:textId="77777777" w:rsidR="00576423" w:rsidRPr="0017229D" w:rsidRDefault="00576423" w:rsidP="00456714">
            <w:pPr>
              <w:spacing w:after="120"/>
              <w:rPr>
                <w:rFonts w:ascii="Gadugi" w:hAnsi="Gadugi" w:cs="Arial"/>
                <w:b/>
                <w:sz w:val="20"/>
                <w:szCs w:val="16"/>
                <w:u w:val="single"/>
              </w:rPr>
            </w:pPr>
          </w:p>
        </w:tc>
      </w:tr>
    </w:tbl>
    <w:p w14:paraId="13562533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ADDBEF3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456714">
        <w:rPr>
          <w:rFonts w:ascii="Noto Serif Armenian Light" w:hAnsi="Noto Serif Armenian Light" w:cs="Arial"/>
          <w:b/>
          <w:i/>
          <w:szCs w:val="16"/>
        </w:rPr>
        <w:t>:</w:t>
      </w:r>
    </w:p>
    <w:p w14:paraId="57F37264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1783D2C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CCF8877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0B32202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i/>
          <w:szCs w:val="16"/>
        </w:rPr>
        <w:t>Date: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32C8C68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F1337FC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456714">
        <w:rPr>
          <w:rFonts w:ascii="Noto Serif Armenian Light" w:hAnsi="Noto Serif Armenian Light" w:cs="Arial"/>
          <w:b/>
          <w:i/>
          <w:szCs w:val="16"/>
        </w:rPr>
        <w:t>:</w:t>
      </w:r>
    </w:p>
    <w:p w14:paraId="1F57C652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55FF05D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4C94D895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54599D5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i/>
          <w:szCs w:val="16"/>
        </w:rPr>
        <w:t>Date: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5A2B41B7" w14:textId="77777777" w:rsidR="00576423" w:rsidRPr="00456714" w:rsidRDefault="00576423" w:rsidP="00456714">
      <w:pPr>
        <w:spacing w:after="120"/>
        <w:rPr>
          <w:rFonts w:ascii="Noto Serif Armenian Light" w:hAnsi="Noto Serif Armenian Light"/>
        </w:rPr>
      </w:pPr>
    </w:p>
    <w:p w14:paraId="4884F24E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8"/>
          <w:szCs w:val="16"/>
        </w:rPr>
      </w:pPr>
    </w:p>
    <w:p w14:paraId="2F507899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8"/>
          <w:szCs w:val="16"/>
        </w:rPr>
      </w:pPr>
      <w:r w:rsidRPr="00456714">
        <w:rPr>
          <w:rFonts w:ascii="Noto Serif Armenian Light" w:hAnsi="Noto Serif Armenian Light" w:cs="Arial"/>
          <w:b/>
          <w:sz w:val="28"/>
          <w:szCs w:val="16"/>
        </w:rPr>
        <w:br w:type="page"/>
      </w:r>
    </w:p>
    <w:p w14:paraId="3D2F4C64" w14:textId="77777777" w:rsidR="00576423" w:rsidRPr="00576423" w:rsidRDefault="00576423" w:rsidP="00576423">
      <w:pPr>
        <w:pStyle w:val="Heading1"/>
      </w:pPr>
      <w:bookmarkStart w:id="9" w:name="_Toc122415909"/>
      <w:bookmarkStart w:id="10" w:name="_Toc156571377"/>
      <w:r w:rsidRPr="00576423">
        <w:lastRenderedPageBreak/>
        <w:t>Asbestos (4)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456714" w14:paraId="3E3C39D4" w14:textId="77777777" w:rsidTr="00576423">
        <w:tc>
          <w:tcPr>
            <w:tcW w:w="2986" w:type="pct"/>
            <w:vAlign w:val="center"/>
          </w:tcPr>
          <w:p w14:paraId="5A9264C1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3D302471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7AF2E534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534FFA25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456714" w14:paraId="5818032C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526F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</w:rPr>
              <w:t>Does the site have an Asbestos Register that has been reviewed in the last five (5) years by a competent person?</w:t>
            </w:r>
          </w:p>
        </w:tc>
        <w:tc>
          <w:tcPr>
            <w:tcW w:w="695" w:type="pct"/>
            <w:vAlign w:val="center"/>
          </w:tcPr>
          <w:p w14:paraId="73FE2CAF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90536E6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1D7ACCDA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A54C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</w:rPr>
              <w:t>Does the site have an Asbestos Management Plan has been reviewed in the last five (5) years by competent worker?</w:t>
            </w:r>
          </w:p>
        </w:tc>
        <w:tc>
          <w:tcPr>
            <w:tcW w:w="695" w:type="pct"/>
            <w:vAlign w:val="center"/>
          </w:tcPr>
          <w:p w14:paraId="7A58272D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2E3EFFF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6DB009DC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780D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</w:rPr>
              <w:t>Annual asbestos inspections completed at site level?</w:t>
            </w:r>
          </w:p>
        </w:tc>
        <w:tc>
          <w:tcPr>
            <w:tcW w:w="695" w:type="pct"/>
            <w:vAlign w:val="center"/>
          </w:tcPr>
          <w:p w14:paraId="38374EAF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CD25FBF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4615AD35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3735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</w:rPr>
              <w:t>Asbestos removed from site and documentation kept?</w:t>
            </w:r>
          </w:p>
        </w:tc>
        <w:tc>
          <w:tcPr>
            <w:tcW w:w="695" w:type="pct"/>
            <w:vAlign w:val="center"/>
          </w:tcPr>
          <w:p w14:paraId="198DB084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BB97DA2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720B044E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48A29FBF" w14:textId="77777777" w:rsidR="00576423" w:rsidRPr="00456714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21D745E5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sz w:val="20"/>
                <w:szCs w:val="16"/>
              </w:rPr>
              <w:t>/ 4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5AA11E0F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2BB122E4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59456BA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456714">
        <w:rPr>
          <w:rFonts w:ascii="Noto Serif Armenian Light" w:hAnsi="Noto Serif Armenian Light" w:cs="Arial"/>
          <w:b/>
          <w:i/>
          <w:szCs w:val="16"/>
        </w:rPr>
        <w:t>:</w:t>
      </w:r>
    </w:p>
    <w:p w14:paraId="66CFE580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0A447B9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49607772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4D33831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i/>
          <w:szCs w:val="16"/>
        </w:rPr>
        <w:t>Date: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61F793C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07AA694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456714">
        <w:rPr>
          <w:rFonts w:ascii="Noto Serif Armenian Light" w:hAnsi="Noto Serif Armenian Light" w:cs="Arial"/>
          <w:b/>
          <w:i/>
          <w:szCs w:val="16"/>
        </w:rPr>
        <w:t>:</w:t>
      </w:r>
    </w:p>
    <w:p w14:paraId="7C551C95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8366F65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B5C7765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55D2146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i/>
          <w:szCs w:val="16"/>
        </w:rPr>
        <w:t>Date: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10D2747E" w14:textId="77777777" w:rsidR="00576423" w:rsidRPr="00456714" w:rsidRDefault="00576423" w:rsidP="00456714">
      <w:pPr>
        <w:tabs>
          <w:tab w:val="left" w:pos="1701"/>
          <w:tab w:val="left" w:leader="dot" w:pos="5103"/>
          <w:tab w:val="left" w:pos="5670"/>
          <w:tab w:val="left" w:pos="6237"/>
          <w:tab w:val="left" w:leader="dot" w:pos="8505"/>
        </w:tabs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ab/>
      </w:r>
    </w:p>
    <w:p w14:paraId="74CBB533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br w:type="page"/>
      </w:r>
    </w:p>
    <w:p w14:paraId="45F364E8" w14:textId="77777777" w:rsidR="00576423" w:rsidRPr="00576423" w:rsidRDefault="00576423" w:rsidP="00576423">
      <w:pPr>
        <w:pStyle w:val="Heading1"/>
      </w:pPr>
      <w:bookmarkStart w:id="11" w:name="_Toc122415910"/>
      <w:bookmarkStart w:id="12" w:name="_Toc156571378"/>
      <w:r w:rsidRPr="00576423">
        <w:lastRenderedPageBreak/>
        <w:t>Consultation and Communication (5)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456714" w14:paraId="621B9727" w14:textId="77777777" w:rsidTr="00576423">
        <w:tc>
          <w:tcPr>
            <w:tcW w:w="2986" w:type="pct"/>
            <w:vAlign w:val="center"/>
          </w:tcPr>
          <w:p w14:paraId="2572EA08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4488EEE7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5441DE05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7DEF584E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456714" w14:paraId="21818FF6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5782A5E2" w14:textId="77777777" w:rsidR="00576423" w:rsidRPr="00456714" w:rsidRDefault="00576423" w:rsidP="00A37C0C">
            <w:pPr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WHS is an Agenda item at staff meetings?</w:t>
            </w:r>
          </w:p>
        </w:tc>
        <w:tc>
          <w:tcPr>
            <w:tcW w:w="695" w:type="pct"/>
            <w:vAlign w:val="center"/>
          </w:tcPr>
          <w:p w14:paraId="4A22AC76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</w:rPr>
            </w:pPr>
            <w:r w:rsidRPr="00456714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</w:rPr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F3F1125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</w:rPr>
            </w:pPr>
            <w:r w:rsidRPr="00456714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</w:rPr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  <w:tr w:rsidR="00576423" w:rsidRPr="00456714" w14:paraId="6EAA8912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027C89D7" w14:textId="77777777" w:rsidR="00576423" w:rsidRPr="00456714" w:rsidRDefault="00576423" w:rsidP="00A37C0C">
            <w:pPr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Where WHS Committee has been established:</w:t>
            </w:r>
          </w:p>
          <w:p w14:paraId="7EC0BCCB" w14:textId="77777777" w:rsidR="00576423" w:rsidRPr="00456714" w:rsidRDefault="00576423" w:rsidP="005764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Committee has met at least 4 times in the last 12 months.</w:t>
            </w:r>
          </w:p>
          <w:p w14:paraId="4317A0B9" w14:textId="77777777" w:rsidR="00576423" w:rsidRPr="00456714" w:rsidRDefault="00576423" w:rsidP="005764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Minutes made available to all workers?</w:t>
            </w:r>
          </w:p>
        </w:tc>
        <w:tc>
          <w:tcPr>
            <w:tcW w:w="695" w:type="pct"/>
            <w:vAlign w:val="center"/>
          </w:tcPr>
          <w:p w14:paraId="7C7DB60A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</w:rPr>
            </w:pPr>
            <w:r w:rsidRPr="00456714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</w:rPr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DBD9FDB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</w:rPr>
            </w:pPr>
            <w:r w:rsidRPr="00456714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</w:rPr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  <w:tr w:rsidR="00576423" w:rsidRPr="00456714" w14:paraId="44E1B36D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1F5962C4" w14:textId="77777777" w:rsidR="00576423" w:rsidRPr="00456714" w:rsidRDefault="00576423" w:rsidP="00A37C0C">
            <w:pPr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WHS Board / Council report is completed at least 6 monthly?</w:t>
            </w:r>
          </w:p>
        </w:tc>
        <w:tc>
          <w:tcPr>
            <w:tcW w:w="695" w:type="pct"/>
            <w:vAlign w:val="center"/>
          </w:tcPr>
          <w:p w14:paraId="432EA9FB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</w:rPr>
            </w:pPr>
            <w:r w:rsidRPr="00456714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</w:rPr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03BE589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</w:rPr>
            </w:pPr>
            <w:r w:rsidRPr="00456714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</w:rPr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  <w:tr w:rsidR="00576423" w:rsidRPr="00456714" w14:paraId="3A768FE1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21AD43C7" w14:textId="77777777" w:rsidR="00576423" w:rsidRPr="00456714" w:rsidRDefault="00576423" w:rsidP="00A37C0C">
            <w:pPr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If there have been any changes to the worksite (new building works, significant renovations), workers have been consulted and records retained?</w:t>
            </w:r>
          </w:p>
        </w:tc>
        <w:tc>
          <w:tcPr>
            <w:tcW w:w="695" w:type="pct"/>
            <w:vAlign w:val="center"/>
          </w:tcPr>
          <w:p w14:paraId="0F0DE158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</w:rPr>
            </w:pPr>
            <w:r w:rsidRPr="00456714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</w:rPr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28A9B5A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</w:rPr>
            </w:pPr>
            <w:r w:rsidRPr="00456714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</w:rPr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  <w:tr w:rsidR="00576423" w:rsidRPr="00456714" w14:paraId="01A895FE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717A8FD0" w14:textId="77777777" w:rsidR="00576423" w:rsidRPr="00456714" w:rsidRDefault="00576423" w:rsidP="00A37C0C">
            <w:pPr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Where worksite has a Health and Safety representative (HSR):</w:t>
            </w:r>
          </w:p>
          <w:p w14:paraId="05EC200B" w14:textId="77777777" w:rsidR="00576423" w:rsidRPr="00456714" w:rsidRDefault="00576423" w:rsidP="005764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Nomination / election forms retained (within 3-year period)</w:t>
            </w:r>
          </w:p>
          <w:p w14:paraId="4E95F4AD" w14:textId="77777777" w:rsidR="00576423" w:rsidRPr="00456714" w:rsidRDefault="00576423" w:rsidP="005764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 xml:space="preserve">HSR has been given the opportunity to attend training </w:t>
            </w:r>
          </w:p>
        </w:tc>
        <w:tc>
          <w:tcPr>
            <w:tcW w:w="695" w:type="pct"/>
            <w:vAlign w:val="center"/>
          </w:tcPr>
          <w:p w14:paraId="69D870E7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</w:rPr>
            </w:pPr>
            <w:r w:rsidRPr="00456714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</w:rPr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F7048E0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</w:rPr>
            </w:pPr>
            <w:r w:rsidRPr="00456714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</w:rPr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  <w:tr w:rsidR="00576423" w:rsidRPr="00456714" w14:paraId="6F868C9D" w14:textId="77777777" w:rsidTr="00456714">
        <w:trPr>
          <w:trHeight w:val="315"/>
        </w:trPr>
        <w:tc>
          <w:tcPr>
            <w:tcW w:w="2986" w:type="pct"/>
            <w:vAlign w:val="center"/>
          </w:tcPr>
          <w:p w14:paraId="3B8ED1DE" w14:textId="77777777" w:rsidR="00576423" w:rsidRPr="00456714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71160C03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sz w:val="20"/>
                <w:szCs w:val="16"/>
              </w:rPr>
              <w:t>/ 5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75D7B6A3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3BA48115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456714">
        <w:rPr>
          <w:rFonts w:ascii="Noto Serif Armenian Light" w:hAnsi="Noto Serif Armenian Light" w:cs="Arial"/>
          <w:b/>
          <w:i/>
          <w:szCs w:val="16"/>
        </w:rPr>
        <w:t>:</w:t>
      </w:r>
    </w:p>
    <w:p w14:paraId="30F8D9B2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5C45E0D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958F123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427B272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i/>
          <w:szCs w:val="16"/>
        </w:rPr>
        <w:t>Date: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51F57403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070848F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  <w:u w:val="single"/>
        </w:rPr>
        <w:t>Manager</w:t>
      </w:r>
      <w:r w:rsidRPr="00456714">
        <w:rPr>
          <w:rFonts w:ascii="Noto Serif Armenian Light" w:hAnsi="Noto Serif Armenian Light" w:cs="Arial"/>
          <w:b/>
          <w:i/>
          <w:szCs w:val="16"/>
        </w:rPr>
        <w:t>:</w:t>
      </w:r>
    </w:p>
    <w:p w14:paraId="079A4A41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51F4D18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5CDD755F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6ECADAE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i/>
          <w:szCs w:val="16"/>
        </w:rPr>
        <w:t>Date: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0CFC2D4" w14:textId="77777777" w:rsidR="00576423" w:rsidRPr="00456714" w:rsidRDefault="00576423" w:rsidP="00456714">
      <w:pPr>
        <w:spacing w:after="120"/>
        <w:rPr>
          <w:rFonts w:ascii="Noto Serif Armenian Light" w:hAnsi="Noto Serif Armenian Light"/>
        </w:rPr>
      </w:pPr>
      <w:r w:rsidRPr="00456714">
        <w:rPr>
          <w:rFonts w:ascii="Noto Serif Armenian Light" w:hAnsi="Noto Serif Armenian Light"/>
        </w:rPr>
        <w:br w:type="page"/>
      </w:r>
    </w:p>
    <w:p w14:paraId="2D7217F5" w14:textId="77777777" w:rsidR="00576423" w:rsidRPr="00576423" w:rsidRDefault="00576423" w:rsidP="00576423">
      <w:pPr>
        <w:pStyle w:val="Heading1"/>
      </w:pPr>
      <w:bookmarkStart w:id="13" w:name="_Toc122415911"/>
      <w:bookmarkStart w:id="14" w:name="_Hlk122341741"/>
      <w:bookmarkStart w:id="15" w:name="_Toc156571379"/>
      <w:r w:rsidRPr="00576423">
        <w:lastRenderedPageBreak/>
        <w:t>Contractor Management (6)</w:t>
      </w:r>
      <w:bookmarkEnd w:id="13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456714" w14:paraId="554CA8F3" w14:textId="77777777" w:rsidTr="00576423">
        <w:tc>
          <w:tcPr>
            <w:tcW w:w="2986" w:type="pct"/>
            <w:vAlign w:val="center"/>
          </w:tcPr>
          <w:p w14:paraId="0D0DDCC9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67DBC922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75C00D71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63D09E10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456714" w14:paraId="6E95A124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78FA43A5" w14:textId="77777777" w:rsidR="00576423" w:rsidRPr="00456714" w:rsidRDefault="00576423" w:rsidP="00A37C0C">
            <w:pPr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Preferred Contractor Register has been reviewed and updated within last 12 months?</w:t>
            </w:r>
          </w:p>
        </w:tc>
        <w:tc>
          <w:tcPr>
            <w:tcW w:w="695" w:type="pct"/>
            <w:vAlign w:val="center"/>
          </w:tcPr>
          <w:p w14:paraId="34021B2F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FD9B8DC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75B9E639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7D53DE61" w14:textId="77777777" w:rsidR="00576423" w:rsidRPr="00456714" w:rsidRDefault="00576423" w:rsidP="00A37C0C">
            <w:pPr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Contractors have been inducted / re-inducted (within last 5 years</w:t>
            </w:r>
            <w:proofErr w:type="gramStart"/>
            <w:r w:rsidRPr="00456714">
              <w:rPr>
                <w:rFonts w:ascii="Noto Serif Armenian Light" w:hAnsi="Noto Serif Armenian Light" w:cs="Arial"/>
              </w:rPr>
              <w:t>)</w:t>
            </w:r>
            <w:proofErr w:type="gramEnd"/>
            <w:r w:rsidRPr="00456714">
              <w:rPr>
                <w:rFonts w:ascii="Noto Serif Armenian Light" w:hAnsi="Noto Serif Armenian Light" w:cs="Arial"/>
              </w:rPr>
              <w:t xml:space="preserve"> and records retained? (Please note:  this is not required for emergency work)?</w:t>
            </w:r>
          </w:p>
        </w:tc>
        <w:tc>
          <w:tcPr>
            <w:tcW w:w="695" w:type="pct"/>
            <w:vAlign w:val="center"/>
          </w:tcPr>
          <w:p w14:paraId="15873CA2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02DBD0A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580A8D24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77C1FE62" w14:textId="77777777" w:rsidR="00576423" w:rsidRPr="00456714" w:rsidRDefault="00576423" w:rsidP="00A37C0C">
            <w:pPr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Where building / renovations / improvement works have been completed, has a risk assessment been completed on the impact to the workers on site?</w:t>
            </w:r>
          </w:p>
        </w:tc>
        <w:tc>
          <w:tcPr>
            <w:tcW w:w="695" w:type="pct"/>
            <w:vAlign w:val="center"/>
          </w:tcPr>
          <w:p w14:paraId="6848F08F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1417AA3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1F6A2176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27D57453" w14:textId="77777777" w:rsidR="00576423" w:rsidRPr="00456714" w:rsidRDefault="00576423" w:rsidP="00A37C0C">
            <w:pPr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Are contractors monitored?</w:t>
            </w:r>
          </w:p>
        </w:tc>
        <w:tc>
          <w:tcPr>
            <w:tcW w:w="695" w:type="pct"/>
            <w:vAlign w:val="center"/>
          </w:tcPr>
          <w:p w14:paraId="42DC4A40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81958A3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04041C61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459260D7" w14:textId="77777777" w:rsidR="00576423" w:rsidRPr="00456714" w:rsidRDefault="00576423" w:rsidP="00A37C0C">
            <w:pPr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Has any building project over $450,000 commenced within the last 12 months?  If answered yes, has the worksite been provided with a copy of the Principal Contractors Safety Management Plan?</w:t>
            </w:r>
          </w:p>
        </w:tc>
        <w:tc>
          <w:tcPr>
            <w:tcW w:w="695" w:type="pct"/>
            <w:vAlign w:val="center"/>
          </w:tcPr>
          <w:p w14:paraId="1B9A020E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E4DA6C7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5B97AA16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2CC160EC" w14:textId="77777777" w:rsidR="00576423" w:rsidRPr="00456714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11B0139B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sz w:val="20"/>
                <w:szCs w:val="16"/>
              </w:rPr>
              <w:t>/ 4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2AECDAEE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0F271C28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20"/>
        </w:rPr>
      </w:pPr>
      <w:r w:rsidRPr="00456714">
        <w:rPr>
          <w:rFonts w:ascii="Noto Serif Armenian Light" w:hAnsi="Noto Serif Armenian Light" w:cs="Arial"/>
          <w:b/>
          <w:i/>
          <w:szCs w:val="20"/>
          <w:u w:val="single"/>
        </w:rPr>
        <w:t>Verification completed by</w:t>
      </w:r>
      <w:r w:rsidRPr="00456714">
        <w:rPr>
          <w:rFonts w:ascii="Noto Serif Armenian Light" w:hAnsi="Noto Serif Armenian Light" w:cs="Arial"/>
          <w:b/>
          <w:i/>
          <w:szCs w:val="20"/>
        </w:rPr>
        <w:t>:</w:t>
      </w:r>
    </w:p>
    <w:p w14:paraId="6A6FE20D" w14:textId="77777777" w:rsidR="00576423" w:rsidRPr="00456714" w:rsidRDefault="00576423" w:rsidP="00456714">
      <w:pPr>
        <w:tabs>
          <w:tab w:val="left" w:pos="1701"/>
          <w:tab w:val="left" w:leader="dot" w:pos="5103"/>
          <w:tab w:val="left" w:pos="5670"/>
          <w:tab w:val="left" w:pos="6804"/>
          <w:tab w:val="left" w:leader="dot" w:pos="8505"/>
        </w:tabs>
        <w:spacing w:after="120"/>
        <w:rPr>
          <w:rFonts w:ascii="Noto Serif Armenian Light" w:hAnsi="Noto Serif Armenian Light" w:cs="Arial"/>
          <w:b/>
          <w:i/>
          <w:szCs w:val="20"/>
        </w:rPr>
      </w:pPr>
    </w:p>
    <w:p w14:paraId="613FFD6A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EE9AC8A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58D0C97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i/>
          <w:szCs w:val="16"/>
        </w:rPr>
        <w:t>Date: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5F28CA68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20"/>
          <w:u w:val="single"/>
        </w:rPr>
      </w:pPr>
    </w:p>
    <w:p w14:paraId="3AE9D18C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20"/>
        </w:rPr>
      </w:pPr>
      <w:r w:rsidRPr="00456714">
        <w:rPr>
          <w:rFonts w:ascii="Noto Serif Armenian Light" w:hAnsi="Noto Serif Armenian Light" w:cs="Arial"/>
          <w:b/>
          <w:i/>
          <w:szCs w:val="20"/>
          <w:u w:val="single"/>
        </w:rPr>
        <w:t>Officer</w:t>
      </w:r>
      <w:r w:rsidRPr="00456714">
        <w:rPr>
          <w:rFonts w:ascii="Noto Serif Armenian Light" w:hAnsi="Noto Serif Armenian Light" w:cs="Arial"/>
          <w:b/>
          <w:i/>
          <w:szCs w:val="20"/>
        </w:rPr>
        <w:t>:</w:t>
      </w:r>
    </w:p>
    <w:p w14:paraId="3718B290" w14:textId="77777777" w:rsidR="00576423" w:rsidRPr="00456714" w:rsidRDefault="00576423" w:rsidP="00456714">
      <w:pPr>
        <w:tabs>
          <w:tab w:val="left" w:pos="1701"/>
          <w:tab w:val="left" w:leader="dot" w:pos="5103"/>
          <w:tab w:val="left" w:pos="5670"/>
          <w:tab w:val="left" w:pos="6804"/>
          <w:tab w:val="left" w:leader="dot" w:pos="8505"/>
        </w:tabs>
        <w:spacing w:after="120"/>
        <w:rPr>
          <w:rFonts w:ascii="Noto Serif Armenian Light" w:hAnsi="Noto Serif Armenian Light" w:cs="Arial"/>
          <w:b/>
          <w:i/>
          <w:szCs w:val="20"/>
        </w:rPr>
      </w:pPr>
    </w:p>
    <w:p w14:paraId="49871BD3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5F433B80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14E9323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i/>
          <w:szCs w:val="16"/>
        </w:rPr>
        <w:t>Date: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E6F864C" w14:textId="77777777" w:rsidR="00576423" w:rsidRPr="00C91857" w:rsidRDefault="00576423" w:rsidP="00576423">
      <w:pPr>
        <w:tabs>
          <w:tab w:val="left" w:pos="1701"/>
          <w:tab w:val="left" w:leader="dot" w:pos="5103"/>
          <w:tab w:val="left" w:pos="5670"/>
          <w:tab w:val="left" w:pos="6237"/>
          <w:tab w:val="left" w:leader="dot" w:pos="8505"/>
        </w:tabs>
        <w:rPr>
          <w:rFonts w:ascii="Arial" w:hAnsi="Arial" w:cs="Arial"/>
          <w:b/>
          <w:szCs w:val="20"/>
        </w:rPr>
      </w:pPr>
    </w:p>
    <w:bookmarkEnd w:id="14"/>
    <w:p w14:paraId="077FF09F" w14:textId="77777777" w:rsidR="00576423" w:rsidRDefault="00576423" w:rsidP="00576423">
      <w:r>
        <w:br w:type="page"/>
      </w:r>
    </w:p>
    <w:p w14:paraId="523EC386" w14:textId="77777777" w:rsidR="00576423" w:rsidRPr="00576423" w:rsidRDefault="00576423" w:rsidP="00576423">
      <w:pPr>
        <w:pStyle w:val="Heading1"/>
      </w:pPr>
      <w:bookmarkStart w:id="16" w:name="_Toc122415912"/>
      <w:bookmarkStart w:id="17" w:name="_Toc156571380"/>
      <w:r w:rsidRPr="00576423">
        <w:lastRenderedPageBreak/>
        <w:t>Audit (7)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456714" w14:paraId="79F54135" w14:textId="77777777" w:rsidTr="00576423">
        <w:tc>
          <w:tcPr>
            <w:tcW w:w="2986" w:type="pct"/>
            <w:vAlign w:val="center"/>
          </w:tcPr>
          <w:p w14:paraId="4CDFDB9F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42F94AD6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70B8D90B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7E6B6B03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456714" w14:paraId="66EB94E3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767A" w14:textId="77777777" w:rsidR="00576423" w:rsidRPr="00456714" w:rsidRDefault="00576423" w:rsidP="00A37C0C">
            <w:pPr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Has the site reported any audit activity and Non-conformances to worksite WHS Committee /Board / Council?</w:t>
            </w:r>
          </w:p>
        </w:tc>
        <w:tc>
          <w:tcPr>
            <w:tcW w:w="695" w:type="pct"/>
            <w:vAlign w:val="center"/>
          </w:tcPr>
          <w:p w14:paraId="5B7519A2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6654A99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634070A2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C957" w14:textId="77777777" w:rsidR="00576423" w:rsidRPr="00456714" w:rsidRDefault="00576423" w:rsidP="00A37C0C">
            <w:pPr>
              <w:rPr>
                <w:rFonts w:ascii="Noto Serif Armenian Light" w:hAnsi="Noto Serif Armenian Light" w:cs="Arial"/>
              </w:rPr>
            </w:pPr>
            <w:r w:rsidRPr="00456714">
              <w:rPr>
                <w:rFonts w:ascii="Noto Serif Armenian Light" w:hAnsi="Noto Serif Armenian Light" w:cs="Arial"/>
              </w:rPr>
              <w:t>Has the site completed corrective actions required in the allocated timeframes and records retained?</w:t>
            </w:r>
          </w:p>
        </w:tc>
        <w:tc>
          <w:tcPr>
            <w:tcW w:w="695" w:type="pct"/>
            <w:vAlign w:val="center"/>
          </w:tcPr>
          <w:p w14:paraId="1D27F8A2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17A133B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2EB7BFA6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3A2DEB84" w14:textId="77777777" w:rsidR="00576423" w:rsidRPr="00456714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0EB0F9AD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sz w:val="20"/>
                <w:szCs w:val="16"/>
              </w:rPr>
              <w:t>/ 2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366729B4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5A40144D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 w:val="20"/>
          <w:szCs w:val="20"/>
        </w:rPr>
      </w:pPr>
    </w:p>
    <w:p w14:paraId="6757B55F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20"/>
        </w:rPr>
      </w:pPr>
      <w:r w:rsidRPr="00456714">
        <w:rPr>
          <w:rFonts w:ascii="Noto Serif Armenian Light" w:hAnsi="Noto Serif Armenian Light" w:cs="Arial"/>
          <w:b/>
          <w:i/>
          <w:szCs w:val="20"/>
          <w:u w:val="single"/>
        </w:rPr>
        <w:t>Verification completed by</w:t>
      </w:r>
      <w:r w:rsidRPr="00456714">
        <w:rPr>
          <w:rFonts w:ascii="Noto Serif Armenian Light" w:hAnsi="Noto Serif Armenian Light" w:cs="Arial"/>
          <w:b/>
          <w:i/>
          <w:szCs w:val="20"/>
        </w:rPr>
        <w:t>:</w:t>
      </w:r>
    </w:p>
    <w:p w14:paraId="2AD5F0D4" w14:textId="77777777" w:rsidR="00576423" w:rsidRPr="00456714" w:rsidRDefault="00576423" w:rsidP="00456714">
      <w:pPr>
        <w:tabs>
          <w:tab w:val="left" w:pos="1701"/>
          <w:tab w:val="left" w:leader="dot" w:pos="5103"/>
          <w:tab w:val="left" w:pos="5670"/>
          <w:tab w:val="left" w:pos="6804"/>
          <w:tab w:val="left" w:leader="dot" w:pos="8505"/>
        </w:tabs>
        <w:spacing w:after="120"/>
        <w:rPr>
          <w:rFonts w:ascii="Noto Serif Armenian Light" w:hAnsi="Noto Serif Armenian Light" w:cs="Arial"/>
          <w:b/>
          <w:i/>
          <w:szCs w:val="20"/>
        </w:rPr>
      </w:pPr>
    </w:p>
    <w:p w14:paraId="6C84BD65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B62B75D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521455F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i/>
          <w:szCs w:val="16"/>
        </w:rPr>
        <w:t>Date: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86F3E80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20"/>
          <w:u w:val="single"/>
        </w:rPr>
      </w:pPr>
    </w:p>
    <w:p w14:paraId="5EBDB167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20"/>
        </w:rPr>
      </w:pPr>
      <w:r w:rsidRPr="00456714">
        <w:rPr>
          <w:rFonts w:ascii="Noto Serif Armenian Light" w:hAnsi="Noto Serif Armenian Light" w:cs="Arial"/>
          <w:b/>
          <w:i/>
          <w:szCs w:val="20"/>
          <w:u w:val="single"/>
        </w:rPr>
        <w:t>Officer</w:t>
      </w:r>
      <w:r w:rsidRPr="00456714">
        <w:rPr>
          <w:rFonts w:ascii="Noto Serif Armenian Light" w:hAnsi="Noto Serif Armenian Light" w:cs="Arial"/>
          <w:b/>
          <w:i/>
          <w:szCs w:val="20"/>
        </w:rPr>
        <w:t>:</w:t>
      </w:r>
    </w:p>
    <w:p w14:paraId="2E4BB4D4" w14:textId="77777777" w:rsidR="00576423" w:rsidRPr="00456714" w:rsidRDefault="00576423" w:rsidP="00456714">
      <w:pPr>
        <w:tabs>
          <w:tab w:val="left" w:pos="1701"/>
          <w:tab w:val="left" w:leader="dot" w:pos="5103"/>
          <w:tab w:val="left" w:pos="5670"/>
          <w:tab w:val="left" w:pos="6804"/>
          <w:tab w:val="left" w:leader="dot" w:pos="8505"/>
        </w:tabs>
        <w:spacing w:after="120"/>
        <w:rPr>
          <w:rFonts w:ascii="Noto Serif Armenian Light" w:hAnsi="Noto Serif Armenian Light" w:cs="Arial"/>
          <w:b/>
          <w:i/>
          <w:szCs w:val="20"/>
        </w:rPr>
      </w:pPr>
    </w:p>
    <w:p w14:paraId="2964FEE3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2930416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D108D9D" w14:textId="77777777" w:rsidR="00576423" w:rsidRPr="00456714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456714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tab/>
      </w:r>
      <w:r w:rsidRPr="00456714">
        <w:rPr>
          <w:rFonts w:ascii="Noto Serif Armenian Light" w:hAnsi="Noto Serif Armenian Light" w:cs="Arial"/>
          <w:b/>
          <w:i/>
          <w:szCs w:val="16"/>
        </w:rPr>
        <w:t>Date:</w:t>
      </w:r>
      <w:r w:rsidRPr="00456714">
        <w:rPr>
          <w:rFonts w:ascii="Noto Serif Armenian Light" w:hAnsi="Noto Serif Armenian Light" w:cs="Arial"/>
          <w:b/>
          <w:i/>
          <w:szCs w:val="16"/>
        </w:rPr>
        <w:tab/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6714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456714">
        <w:rPr>
          <w:rFonts w:ascii="Noto Serif Armenian Light" w:hAnsi="Noto Serif Armenian Light" w:cs="Arial"/>
          <w:b/>
          <w:sz w:val="20"/>
          <w:szCs w:val="16"/>
        </w:rPr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456714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F15C721" w14:textId="77777777" w:rsidR="00576423" w:rsidRPr="00456714" w:rsidRDefault="00576423" w:rsidP="00456714">
      <w:pPr>
        <w:tabs>
          <w:tab w:val="left" w:pos="1701"/>
          <w:tab w:val="left" w:leader="dot" w:pos="5103"/>
          <w:tab w:val="left" w:pos="5670"/>
          <w:tab w:val="left" w:pos="6237"/>
          <w:tab w:val="left" w:leader="dot" w:pos="8505"/>
        </w:tabs>
        <w:spacing w:after="120"/>
        <w:rPr>
          <w:rFonts w:ascii="Noto Serif Armenian Light" w:hAnsi="Noto Serif Armenian Light" w:cs="Arial"/>
          <w:b/>
          <w:szCs w:val="20"/>
        </w:rPr>
      </w:pPr>
    </w:p>
    <w:p w14:paraId="01852A03" w14:textId="77777777" w:rsidR="00576423" w:rsidRPr="00456714" w:rsidRDefault="00576423" w:rsidP="00456714">
      <w:pPr>
        <w:spacing w:after="120"/>
        <w:rPr>
          <w:rFonts w:ascii="Noto Serif Armenian Light" w:hAnsi="Noto Serif Armenian Light"/>
        </w:rPr>
      </w:pPr>
      <w:r w:rsidRPr="00456714">
        <w:rPr>
          <w:rFonts w:ascii="Noto Serif Armenian Light" w:hAnsi="Noto Serif Armenian Light"/>
        </w:rPr>
        <w:br w:type="page"/>
      </w:r>
    </w:p>
    <w:p w14:paraId="3BC6C136" w14:textId="77777777" w:rsidR="00576423" w:rsidRPr="00576423" w:rsidRDefault="00576423" w:rsidP="00576423">
      <w:pPr>
        <w:pStyle w:val="Heading1"/>
      </w:pPr>
      <w:bookmarkStart w:id="18" w:name="_Toc122415913"/>
      <w:bookmarkStart w:id="19" w:name="_Toc156571381"/>
      <w:r w:rsidRPr="00576423">
        <w:lastRenderedPageBreak/>
        <w:t>Driver Safety (8)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456714" w14:paraId="7169B417" w14:textId="77777777" w:rsidTr="00576423">
        <w:tc>
          <w:tcPr>
            <w:tcW w:w="2986" w:type="pct"/>
            <w:vAlign w:val="center"/>
          </w:tcPr>
          <w:p w14:paraId="52EEF714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34899887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1DAD39DA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19912CA0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456714" w14:paraId="279A36BD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B882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</w:rPr>
              <w:t>If workers are driving for work purposes the site has visually sighted the workers licence and documented the expiry date?</w:t>
            </w:r>
          </w:p>
        </w:tc>
        <w:tc>
          <w:tcPr>
            <w:tcW w:w="695" w:type="pct"/>
            <w:vAlign w:val="center"/>
          </w:tcPr>
          <w:p w14:paraId="3E6951A2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96D77CF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167FCD31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B1C5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</w:rPr>
              <w:t>Site owned vehicles (tractors, gators, buses) serviced as per manufacturers recommendations and registered as required?</w:t>
            </w:r>
          </w:p>
        </w:tc>
        <w:tc>
          <w:tcPr>
            <w:tcW w:w="695" w:type="pct"/>
            <w:vAlign w:val="center"/>
          </w:tcPr>
          <w:p w14:paraId="4DDACCD9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DF18B74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456714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456714" w14:paraId="12636149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816E" w14:textId="77777777" w:rsidR="00576423" w:rsidRPr="00456714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sz w:val="20"/>
                <w:szCs w:val="16"/>
              </w:rPr>
              <w:t>TOTAL SCOR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2E61" w14:textId="77777777" w:rsidR="00576423" w:rsidRPr="00456714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456714">
              <w:rPr>
                <w:rFonts w:ascii="Noto Serif Armenian Light" w:hAnsi="Noto Serif Armenian Light" w:cs="Arial"/>
                <w:sz w:val="20"/>
                <w:szCs w:val="16"/>
              </w:rPr>
              <w:t>/ 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1BC7" w14:textId="77777777" w:rsidR="00576423" w:rsidRPr="00456714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</w:p>
        </w:tc>
      </w:tr>
    </w:tbl>
    <w:p w14:paraId="0997E5A5" w14:textId="77777777" w:rsidR="00576423" w:rsidRPr="00957EB3" w:rsidRDefault="00576423" w:rsidP="00456714">
      <w:pPr>
        <w:spacing w:after="120"/>
        <w:rPr>
          <w:rFonts w:ascii="Noto Serif Armenian Light" w:hAnsi="Noto Serif Armenian Light"/>
        </w:rPr>
      </w:pPr>
    </w:p>
    <w:p w14:paraId="2351A04B" w14:textId="77777777" w:rsidR="00576423" w:rsidRPr="00957EB3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957EB3">
        <w:rPr>
          <w:rFonts w:ascii="Noto Serif Armenian Light" w:hAnsi="Noto Serif Armenian Light" w:cs="Arial"/>
          <w:b/>
          <w:i/>
          <w:szCs w:val="16"/>
        </w:rPr>
        <w:t>:</w:t>
      </w:r>
    </w:p>
    <w:p w14:paraId="0D7F1D50" w14:textId="77777777" w:rsidR="00576423" w:rsidRPr="00957EB3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0944527" w14:textId="77777777" w:rsidR="00576423" w:rsidRPr="00957EB3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32DC0C3" w14:textId="77777777" w:rsidR="00576423" w:rsidRPr="00957EB3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D48B946" w14:textId="77777777" w:rsidR="00576423" w:rsidRPr="00957EB3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i/>
          <w:szCs w:val="16"/>
        </w:rPr>
        <w:t>Date: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9F8BAB9" w14:textId="77777777" w:rsidR="00576423" w:rsidRPr="00957EB3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62034A3" w14:textId="77777777" w:rsidR="00576423" w:rsidRPr="00957EB3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957EB3">
        <w:rPr>
          <w:rFonts w:ascii="Noto Serif Armenian Light" w:hAnsi="Noto Serif Armenian Light" w:cs="Arial"/>
          <w:b/>
          <w:i/>
          <w:szCs w:val="16"/>
        </w:rPr>
        <w:t>:</w:t>
      </w:r>
    </w:p>
    <w:p w14:paraId="1C8FF422" w14:textId="77777777" w:rsidR="00576423" w:rsidRPr="00957EB3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995888D" w14:textId="77777777" w:rsidR="00576423" w:rsidRPr="00957EB3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58A47F02" w14:textId="77777777" w:rsidR="00576423" w:rsidRPr="00957EB3" w:rsidRDefault="00576423" w:rsidP="00456714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9A95E3F" w14:textId="77777777" w:rsidR="00576423" w:rsidRPr="00957EB3" w:rsidRDefault="00576423" w:rsidP="00456714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i/>
          <w:szCs w:val="16"/>
        </w:rPr>
        <w:t>Date: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1916DA8" w14:textId="77777777" w:rsidR="00576423" w:rsidRPr="00A8743F" w:rsidRDefault="00576423" w:rsidP="00456714">
      <w:pPr>
        <w:spacing w:after="120"/>
        <w:rPr>
          <w:rFonts w:ascii="Gadugi" w:hAnsi="Gadugi"/>
        </w:rPr>
      </w:pPr>
      <w:r w:rsidRPr="00957EB3">
        <w:rPr>
          <w:rFonts w:ascii="Noto Serif Armenian Light" w:hAnsi="Noto Serif Armenian Light"/>
        </w:rPr>
        <w:br w:type="page"/>
      </w:r>
    </w:p>
    <w:p w14:paraId="3328868C" w14:textId="77777777" w:rsidR="00576423" w:rsidRPr="00576423" w:rsidRDefault="00576423" w:rsidP="00576423">
      <w:pPr>
        <w:pStyle w:val="Heading1"/>
      </w:pPr>
      <w:bookmarkStart w:id="20" w:name="_Toc122415914"/>
      <w:bookmarkStart w:id="21" w:name="_Toc156571382"/>
      <w:r w:rsidRPr="00576423">
        <w:lastRenderedPageBreak/>
        <w:t>Electrical (9)</w:t>
      </w:r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957EB3" w14:paraId="40ED6427" w14:textId="77777777" w:rsidTr="00576423">
        <w:tc>
          <w:tcPr>
            <w:tcW w:w="2986" w:type="pct"/>
            <w:vAlign w:val="center"/>
          </w:tcPr>
          <w:p w14:paraId="34BE6B66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082AE6EC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70E9AE6B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4FD53209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957EB3" w14:paraId="63258B1D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6E2800AF" w14:textId="77777777" w:rsidR="00576423" w:rsidRPr="00957EB3" w:rsidRDefault="00576423" w:rsidP="00A37C0C">
            <w:pPr>
              <w:rPr>
                <w:rFonts w:ascii="Noto Serif Armenian Light" w:hAnsi="Noto Serif Armenian Light" w:cs="Arial"/>
              </w:rPr>
            </w:pPr>
            <w:r w:rsidRPr="00957EB3">
              <w:rPr>
                <w:rFonts w:ascii="Noto Serif Armenian Light" w:hAnsi="Noto Serif Armenian Light" w:cs="Arial"/>
              </w:rPr>
              <w:t>Electrical testing &amp; tagging register is current (updated within last 12 months)?</w:t>
            </w:r>
          </w:p>
        </w:tc>
        <w:tc>
          <w:tcPr>
            <w:tcW w:w="695" w:type="pct"/>
            <w:vAlign w:val="center"/>
          </w:tcPr>
          <w:p w14:paraId="0FAF3595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FA76048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072096F1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3256B306" w14:textId="77777777" w:rsidR="00576423" w:rsidRPr="00957EB3" w:rsidRDefault="00576423" w:rsidP="00A37C0C">
            <w:pPr>
              <w:rPr>
                <w:rFonts w:ascii="Noto Serif Armenian Light" w:hAnsi="Noto Serif Armenian Light" w:cs="Arial"/>
              </w:rPr>
            </w:pPr>
            <w:r w:rsidRPr="00957EB3">
              <w:rPr>
                <w:rFonts w:ascii="Noto Serif Armenian Light" w:hAnsi="Noto Serif Armenian Light" w:cs="Arial"/>
              </w:rPr>
              <w:t>New to service tags visible on new items put into service prior to testing &amp; tagging?</w:t>
            </w:r>
          </w:p>
        </w:tc>
        <w:tc>
          <w:tcPr>
            <w:tcW w:w="695" w:type="pct"/>
            <w:vAlign w:val="center"/>
          </w:tcPr>
          <w:p w14:paraId="431EBEB4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D86CAD9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3F223697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084B4032" w14:textId="77777777" w:rsidR="00576423" w:rsidRPr="00957EB3" w:rsidRDefault="00576423" w:rsidP="00A37C0C">
            <w:pPr>
              <w:rPr>
                <w:rFonts w:ascii="Noto Serif Armenian Light" w:hAnsi="Noto Serif Armenian Light" w:cs="Arial"/>
              </w:rPr>
            </w:pPr>
            <w:r w:rsidRPr="00957EB3">
              <w:rPr>
                <w:rFonts w:ascii="Noto Serif Armenian Light" w:hAnsi="Noto Serif Armenian Light" w:cs="Arial"/>
              </w:rPr>
              <w:t>Worksite has system in place to dispose of electrical items?</w:t>
            </w:r>
          </w:p>
        </w:tc>
        <w:tc>
          <w:tcPr>
            <w:tcW w:w="695" w:type="pct"/>
            <w:vAlign w:val="center"/>
          </w:tcPr>
          <w:p w14:paraId="49EA6AD2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110DE05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59E11334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1E95115B" w14:textId="77777777" w:rsidR="00576423" w:rsidRPr="00957EB3" w:rsidRDefault="00576423" w:rsidP="00A37C0C">
            <w:pPr>
              <w:rPr>
                <w:rFonts w:ascii="Noto Serif Armenian Light" w:hAnsi="Noto Serif Armenian Light" w:cs="Arial"/>
              </w:rPr>
            </w:pPr>
            <w:r w:rsidRPr="00957EB3">
              <w:rPr>
                <w:rFonts w:ascii="Noto Serif Armenian Light" w:hAnsi="Noto Serif Armenian Light" w:cs="Arial"/>
              </w:rPr>
              <w:t>Person who conducts the testing &amp; tagging, copy of their competency paperwork is recorded on file?</w:t>
            </w:r>
          </w:p>
        </w:tc>
        <w:tc>
          <w:tcPr>
            <w:tcW w:w="695" w:type="pct"/>
            <w:vAlign w:val="center"/>
          </w:tcPr>
          <w:p w14:paraId="57C78302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BF9D159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7DC9EF9D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2AAAA3DC" w14:textId="77777777" w:rsidR="00576423" w:rsidRPr="00957EB3" w:rsidRDefault="00576423" w:rsidP="00A37C0C">
            <w:pPr>
              <w:rPr>
                <w:rFonts w:ascii="Noto Serif Armenian Light" w:hAnsi="Noto Serif Armenian Light" w:cs="Arial"/>
              </w:rPr>
            </w:pPr>
            <w:r w:rsidRPr="00957EB3">
              <w:rPr>
                <w:rFonts w:ascii="Noto Serif Armenian Light" w:hAnsi="Noto Serif Armenian Light" w:cs="Arial"/>
              </w:rPr>
              <w:t>For sites that complete the testing &amp; tagging internally, has the machine been calibrated within the last 12 months and records retained?</w:t>
            </w:r>
          </w:p>
        </w:tc>
        <w:tc>
          <w:tcPr>
            <w:tcW w:w="695" w:type="pct"/>
            <w:vAlign w:val="center"/>
          </w:tcPr>
          <w:p w14:paraId="6F5CECF6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AFB827E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18718523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46FA640E" w14:textId="77777777" w:rsidR="00576423" w:rsidRPr="00957EB3" w:rsidRDefault="00576423" w:rsidP="00A37C0C">
            <w:pPr>
              <w:rPr>
                <w:rFonts w:ascii="Noto Serif Armenian Light" w:hAnsi="Noto Serif Armenian Light" w:cs="Arial"/>
              </w:rPr>
            </w:pPr>
            <w:r w:rsidRPr="00957EB3">
              <w:rPr>
                <w:rFonts w:ascii="Noto Serif Armenian Light" w:hAnsi="Noto Serif Armenian Light" w:cs="Arial"/>
              </w:rPr>
              <w:t>6 monthly fixed RCD testing completed, and records retained?</w:t>
            </w:r>
          </w:p>
        </w:tc>
        <w:tc>
          <w:tcPr>
            <w:tcW w:w="695" w:type="pct"/>
            <w:vAlign w:val="center"/>
          </w:tcPr>
          <w:p w14:paraId="0EDD370B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7955F2F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310164A5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560D5B3E" w14:textId="77777777" w:rsidR="00576423" w:rsidRPr="00957EB3" w:rsidRDefault="00576423" w:rsidP="00A37C0C">
            <w:pPr>
              <w:rPr>
                <w:rFonts w:ascii="Noto Serif Armenian Light" w:hAnsi="Noto Serif Armenian Light" w:cs="Arial"/>
              </w:rPr>
            </w:pPr>
            <w:r w:rsidRPr="00957EB3">
              <w:rPr>
                <w:rFonts w:ascii="Noto Serif Armenian Light" w:hAnsi="Noto Serif Armenian Light" w:cs="Arial"/>
              </w:rPr>
              <w:t>1 yearly trip time fixed RCD testing completed, and records retained?</w:t>
            </w:r>
          </w:p>
        </w:tc>
        <w:tc>
          <w:tcPr>
            <w:tcW w:w="695" w:type="pct"/>
            <w:vAlign w:val="center"/>
          </w:tcPr>
          <w:p w14:paraId="597236F5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DB34241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10EAA3BF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1D7EEE27" w14:textId="77777777" w:rsidR="00576423" w:rsidRPr="00957EB3" w:rsidRDefault="00576423" w:rsidP="00A37C0C">
            <w:pPr>
              <w:rPr>
                <w:rFonts w:ascii="Noto Serif Armenian Light" w:hAnsi="Noto Serif Armenian Light" w:cs="Arial"/>
              </w:rPr>
            </w:pPr>
            <w:r w:rsidRPr="00957EB3">
              <w:rPr>
                <w:rFonts w:ascii="Noto Serif Armenian Light" w:hAnsi="Noto Serif Armenian Light" w:cs="Arial"/>
              </w:rPr>
              <w:t>Where portable RCDs are used, are records retained of their testing prior to use?</w:t>
            </w:r>
          </w:p>
        </w:tc>
        <w:tc>
          <w:tcPr>
            <w:tcW w:w="695" w:type="pct"/>
            <w:vAlign w:val="center"/>
          </w:tcPr>
          <w:p w14:paraId="29830A56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330599D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47145347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14988359" w14:textId="77777777" w:rsidR="00576423" w:rsidRPr="00957EB3" w:rsidRDefault="00576423" w:rsidP="00A37C0C">
            <w:pPr>
              <w:rPr>
                <w:rFonts w:ascii="Noto Serif Armenian Light" w:hAnsi="Noto Serif Armenian Light" w:cs="Arial"/>
              </w:rPr>
            </w:pPr>
            <w:r w:rsidRPr="00957EB3">
              <w:rPr>
                <w:rFonts w:ascii="Noto Serif Armenian Light" w:hAnsi="Noto Serif Armenian Light" w:cs="Arial"/>
              </w:rPr>
              <w:t>Certificate of compliance (COC) retained on site for any electrical work completed?</w:t>
            </w:r>
          </w:p>
        </w:tc>
        <w:tc>
          <w:tcPr>
            <w:tcW w:w="695" w:type="pct"/>
            <w:vAlign w:val="center"/>
          </w:tcPr>
          <w:p w14:paraId="39F3A036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255F7E8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6E2DCB18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71CB9605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color w:val="FF0000"/>
              </w:rPr>
            </w:pPr>
            <w:r w:rsidRPr="00957EB3">
              <w:rPr>
                <w:rFonts w:ascii="Noto Serif Armenian Light" w:hAnsi="Noto Serif Armenian Light" w:cs="Arial"/>
              </w:rPr>
              <w:t>No piggyback plugs / double adaptors are in use? (</w:t>
            </w:r>
            <w:r w:rsidRPr="00957EB3">
              <w:rPr>
                <w:rFonts w:ascii="Noto Serif Armenian Light" w:hAnsi="Noto Serif Armenian Light" w:cs="Arial"/>
                <w:color w:val="FF0000"/>
              </w:rPr>
              <w:t>Exception is in drama where piggyback plugs are acceptable)</w:t>
            </w:r>
          </w:p>
        </w:tc>
        <w:tc>
          <w:tcPr>
            <w:tcW w:w="695" w:type="pct"/>
            <w:vAlign w:val="center"/>
          </w:tcPr>
          <w:p w14:paraId="2A4725BE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67FC178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5431815B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6DD541E4" w14:textId="77777777" w:rsidR="00576423" w:rsidRPr="00957EB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294DB081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sz w:val="20"/>
                <w:szCs w:val="16"/>
              </w:rPr>
              <w:t>/ 10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24791543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0A3C6DFB" w14:textId="184E5034" w:rsidR="00957EB3" w:rsidRDefault="00957EB3" w:rsidP="00957EB3">
      <w:pPr>
        <w:spacing w:after="120"/>
        <w:rPr>
          <w:rFonts w:ascii="Noto Serif Armenian Light" w:hAnsi="Noto Serif Armenian Light"/>
        </w:rPr>
      </w:pPr>
    </w:p>
    <w:p w14:paraId="0F67AB84" w14:textId="77777777" w:rsidR="00957EB3" w:rsidRDefault="00957EB3">
      <w:pPr>
        <w:rPr>
          <w:rFonts w:ascii="Noto Serif Armenian Light" w:hAnsi="Noto Serif Armenian Light"/>
        </w:rPr>
      </w:pPr>
      <w:r>
        <w:rPr>
          <w:rFonts w:ascii="Noto Serif Armenian Light" w:hAnsi="Noto Serif Armenian Light"/>
        </w:rPr>
        <w:br w:type="page"/>
      </w:r>
    </w:p>
    <w:p w14:paraId="254662F0" w14:textId="77777777" w:rsidR="00576423" w:rsidRPr="00957EB3" w:rsidRDefault="00576423" w:rsidP="00957EB3">
      <w:pPr>
        <w:spacing w:after="120"/>
        <w:rPr>
          <w:rFonts w:ascii="Noto Serif Armenian Light" w:hAnsi="Noto Serif Armenian Light"/>
        </w:rPr>
      </w:pPr>
    </w:p>
    <w:p w14:paraId="4B53FB91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957EB3">
        <w:rPr>
          <w:rFonts w:ascii="Noto Serif Armenian Light" w:hAnsi="Noto Serif Armenian Light" w:cs="Arial"/>
          <w:b/>
          <w:i/>
          <w:szCs w:val="16"/>
        </w:rPr>
        <w:t>:</w:t>
      </w:r>
    </w:p>
    <w:p w14:paraId="6FE6CB28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40CA370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3E6B45C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4A221DC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i/>
          <w:szCs w:val="16"/>
        </w:rPr>
        <w:t>Date: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AF9D941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2E104E7B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957EB3">
        <w:rPr>
          <w:rFonts w:ascii="Noto Serif Armenian Light" w:hAnsi="Noto Serif Armenian Light" w:cs="Arial"/>
          <w:b/>
          <w:i/>
          <w:szCs w:val="16"/>
        </w:rPr>
        <w:t>:</w:t>
      </w:r>
    </w:p>
    <w:p w14:paraId="429FA38B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151E3B1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D98A8C2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248F01CE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i/>
          <w:szCs w:val="16"/>
        </w:rPr>
        <w:t>Date: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1D450D49" w14:textId="77777777" w:rsidR="00576423" w:rsidRPr="00957EB3" w:rsidRDefault="00576423" w:rsidP="00957EB3">
      <w:pPr>
        <w:spacing w:after="120"/>
        <w:rPr>
          <w:rFonts w:ascii="Noto Serif Armenian Light" w:hAnsi="Noto Serif Armenian Light"/>
        </w:rPr>
      </w:pPr>
      <w:r w:rsidRPr="00957EB3">
        <w:rPr>
          <w:rFonts w:ascii="Noto Serif Armenian Light" w:hAnsi="Noto Serif Armenian Light"/>
        </w:rPr>
        <w:br w:type="page"/>
      </w:r>
    </w:p>
    <w:p w14:paraId="7D1B6E00" w14:textId="77777777" w:rsidR="00576423" w:rsidRPr="00576423" w:rsidRDefault="00576423" w:rsidP="00576423">
      <w:pPr>
        <w:pStyle w:val="Heading1"/>
      </w:pPr>
      <w:bookmarkStart w:id="22" w:name="_Toc122415915"/>
      <w:bookmarkStart w:id="23" w:name="_Toc156571383"/>
      <w:r w:rsidRPr="00576423">
        <w:lastRenderedPageBreak/>
        <w:t>Emergency Management (10)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957EB3" w14:paraId="7247F50A" w14:textId="77777777" w:rsidTr="00576423">
        <w:tc>
          <w:tcPr>
            <w:tcW w:w="2986" w:type="pct"/>
            <w:vAlign w:val="center"/>
          </w:tcPr>
          <w:p w14:paraId="2057F6F4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69A9B958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2F38427B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1C5B3689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957EB3" w14:paraId="0E238BEC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8794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Has the site established an Emergency and Disaster Management Plan?</w:t>
            </w:r>
            <w:r w:rsidRPr="00957EB3">
              <w:rPr>
                <w:rFonts w:ascii="Noto Serif Armenian Light" w:hAnsi="Noto Serif Armenian Light" w:cs="Arial"/>
              </w:rPr>
              <w:br/>
              <w:t>Does the site have PEEPs if required?</w:t>
            </w:r>
          </w:p>
        </w:tc>
        <w:tc>
          <w:tcPr>
            <w:tcW w:w="695" w:type="pct"/>
            <w:vAlign w:val="center"/>
          </w:tcPr>
          <w:p w14:paraId="3CAE17DA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DD5CCED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6170A465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9EE6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Are Emergency Diagrams prominently displayed and meet Australian Standards?</w:t>
            </w:r>
          </w:p>
        </w:tc>
        <w:tc>
          <w:tcPr>
            <w:tcW w:w="695" w:type="pct"/>
            <w:vAlign w:val="center"/>
          </w:tcPr>
          <w:p w14:paraId="2CCB9FF1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AC3B7D8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57D410C3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A91C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Firefighting equipment, tested in line with legislative requirements?</w:t>
            </w:r>
          </w:p>
        </w:tc>
        <w:tc>
          <w:tcPr>
            <w:tcW w:w="695" w:type="pct"/>
            <w:vAlign w:val="center"/>
          </w:tcPr>
          <w:p w14:paraId="25E758A9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7411BCB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447C4F15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3F6C2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Signage for emergency equipment / evacuation routes visible and in good condition?</w:t>
            </w:r>
          </w:p>
        </w:tc>
        <w:tc>
          <w:tcPr>
            <w:tcW w:w="695" w:type="pct"/>
            <w:vAlign w:val="center"/>
          </w:tcPr>
          <w:p w14:paraId="306E5C3A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4D4D857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243B04E3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AB6C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Emergency exit lights, &amp; emergency lighting (when fitted) tested in line with legislative requirements?</w:t>
            </w:r>
          </w:p>
        </w:tc>
        <w:tc>
          <w:tcPr>
            <w:tcW w:w="695" w:type="pct"/>
            <w:vAlign w:val="center"/>
          </w:tcPr>
          <w:p w14:paraId="4BA7436C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AD2635E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58C2FAF5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73622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Smoke, thermal detectors been tested?</w:t>
            </w:r>
          </w:p>
        </w:tc>
        <w:tc>
          <w:tcPr>
            <w:tcW w:w="695" w:type="pct"/>
            <w:vAlign w:val="center"/>
          </w:tcPr>
          <w:p w14:paraId="6C247CA2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ECE3B3A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707ADC16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6F81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Site has nominated Emergency Wardens?</w:t>
            </w:r>
          </w:p>
        </w:tc>
        <w:tc>
          <w:tcPr>
            <w:tcW w:w="695" w:type="pct"/>
            <w:vAlign w:val="center"/>
          </w:tcPr>
          <w:p w14:paraId="031C944A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A7187FD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1466B146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D68" w14:textId="77777777" w:rsidR="00576423" w:rsidRPr="00957EB3" w:rsidRDefault="00576423" w:rsidP="00A37C0C">
            <w:pPr>
              <w:rPr>
                <w:rFonts w:ascii="Noto Serif Armenian Light" w:hAnsi="Noto Serif Armenian Light" w:cs="Arial"/>
              </w:rPr>
            </w:pPr>
            <w:r w:rsidRPr="00957EB3">
              <w:rPr>
                <w:rFonts w:ascii="Noto Serif Armenian Light" w:hAnsi="Noto Serif Armenian Light" w:cs="Arial"/>
              </w:rPr>
              <w:t>Emergency Plans tested at site? (Education (2) lock ins &amp; (2) evacuations per year) Health at least annually desktop. Social (12) monthly, Parish 6 monthly verbal instruction in Bulletin</w:t>
            </w:r>
          </w:p>
        </w:tc>
        <w:tc>
          <w:tcPr>
            <w:tcW w:w="695" w:type="pct"/>
            <w:vAlign w:val="center"/>
          </w:tcPr>
          <w:p w14:paraId="028CBA8A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BDCE5BF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4E75E0FC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42AB8F97" w14:textId="77777777" w:rsidR="00576423" w:rsidRPr="00957EB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4AB0606F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sz w:val="20"/>
                <w:szCs w:val="16"/>
              </w:rPr>
              <w:t>/ 8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6B704E39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1B44FC31" w14:textId="77777777" w:rsidR="00576423" w:rsidRPr="00957EB3" w:rsidRDefault="00576423" w:rsidP="00957EB3">
      <w:pPr>
        <w:spacing w:after="120"/>
        <w:rPr>
          <w:rFonts w:ascii="Noto Serif Armenian Light" w:hAnsi="Noto Serif Armenian Light"/>
        </w:rPr>
      </w:pPr>
    </w:p>
    <w:p w14:paraId="408B92B5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957EB3">
        <w:rPr>
          <w:rFonts w:ascii="Noto Serif Armenian Light" w:hAnsi="Noto Serif Armenian Light" w:cs="Arial"/>
          <w:b/>
          <w:i/>
          <w:szCs w:val="16"/>
        </w:rPr>
        <w:t>:</w:t>
      </w:r>
    </w:p>
    <w:p w14:paraId="4587F85B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C4F834B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16C8B9E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C350F28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i/>
          <w:szCs w:val="16"/>
        </w:rPr>
        <w:t>Date: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A933471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C4FB4C2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957EB3">
        <w:rPr>
          <w:rFonts w:ascii="Noto Serif Armenian Light" w:hAnsi="Noto Serif Armenian Light" w:cs="Arial"/>
          <w:b/>
          <w:i/>
          <w:szCs w:val="16"/>
        </w:rPr>
        <w:t>:</w:t>
      </w:r>
    </w:p>
    <w:p w14:paraId="58D64AEB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0050E69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lastRenderedPageBreak/>
        <w:t xml:space="preserve">Signature: 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4D06A158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2688696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i/>
          <w:szCs w:val="16"/>
        </w:rPr>
        <w:t>Date: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4EFFE542" w14:textId="77777777" w:rsidR="00576423" w:rsidRPr="00957EB3" w:rsidRDefault="00576423" w:rsidP="00957EB3">
      <w:pPr>
        <w:spacing w:after="120"/>
        <w:rPr>
          <w:rFonts w:ascii="Noto Serif Armenian Light" w:hAnsi="Noto Serif Armenian Light"/>
        </w:rPr>
      </w:pPr>
    </w:p>
    <w:p w14:paraId="4A0AFABB" w14:textId="77777777" w:rsidR="00576423" w:rsidRPr="00957EB3" w:rsidRDefault="00576423" w:rsidP="00957EB3">
      <w:pPr>
        <w:spacing w:after="120"/>
        <w:rPr>
          <w:rFonts w:ascii="Noto Serif Armenian Light" w:hAnsi="Noto Serif Armenian Light"/>
        </w:rPr>
      </w:pPr>
      <w:r w:rsidRPr="00957EB3">
        <w:rPr>
          <w:rFonts w:ascii="Noto Serif Armenian Light" w:hAnsi="Noto Serif Armenian Light"/>
        </w:rPr>
        <w:br w:type="page"/>
      </w:r>
    </w:p>
    <w:p w14:paraId="2241A509" w14:textId="77777777" w:rsidR="00576423" w:rsidRPr="00576423" w:rsidRDefault="00576423" w:rsidP="00576423">
      <w:pPr>
        <w:pStyle w:val="Heading1"/>
      </w:pPr>
      <w:bookmarkStart w:id="24" w:name="_Toc122415916"/>
      <w:bookmarkStart w:id="25" w:name="_Toc156571384"/>
      <w:r w:rsidRPr="00576423">
        <w:lastRenderedPageBreak/>
        <w:t>First Aid (11)</w:t>
      </w:r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957EB3" w14:paraId="59668ED4" w14:textId="77777777" w:rsidTr="00576423">
        <w:tc>
          <w:tcPr>
            <w:tcW w:w="2986" w:type="pct"/>
            <w:vAlign w:val="center"/>
          </w:tcPr>
          <w:p w14:paraId="4B652096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019FFDED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71DD21FF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4B6E169E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957EB3" w14:paraId="2B2E4FBB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3647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Has the site determined and implemented first aid requirements?</w:t>
            </w:r>
          </w:p>
        </w:tc>
        <w:tc>
          <w:tcPr>
            <w:tcW w:w="695" w:type="pct"/>
            <w:vAlign w:val="center"/>
          </w:tcPr>
          <w:p w14:paraId="746924C5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0B497C0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2AD06C21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58E81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Designated first aiders are trained and the names displayed?</w:t>
            </w:r>
          </w:p>
        </w:tc>
        <w:tc>
          <w:tcPr>
            <w:tcW w:w="695" w:type="pct"/>
            <w:vAlign w:val="center"/>
          </w:tcPr>
          <w:p w14:paraId="1228BA7A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F86A0B7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543A30D7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EF7A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Are First Aid Kits compliant?</w:t>
            </w:r>
          </w:p>
        </w:tc>
        <w:tc>
          <w:tcPr>
            <w:tcW w:w="695" w:type="pct"/>
            <w:vAlign w:val="center"/>
          </w:tcPr>
          <w:p w14:paraId="227FEBB8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082C7DD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7799B5C9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093DA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Signage that clearly identifies first aid rooms and location of first aid kits / AED's</w:t>
            </w:r>
          </w:p>
        </w:tc>
        <w:tc>
          <w:tcPr>
            <w:tcW w:w="695" w:type="pct"/>
            <w:vAlign w:val="center"/>
          </w:tcPr>
          <w:p w14:paraId="14E4F3AE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E6519C0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6973C8A9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D475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First Aid Incidents recorded, and regular review occurs?</w:t>
            </w:r>
          </w:p>
        </w:tc>
        <w:tc>
          <w:tcPr>
            <w:tcW w:w="695" w:type="pct"/>
            <w:vAlign w:val="center"/>
          </w:tcPr>
          <w:p w14:paraId="4BE670D5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2837D88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638B9C76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D7B5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Where there is a defibrillator onsite is the defibrillator checked?</w:t>
            </w:r>
          </w:p>
        </w:tc>
        <w:tc>
          <w:tcPr>
            <w:tcW w:w="695" w:type="pct"/>
            <w:vAlign w:val="center"/>
          </w:tcPr>
          <w:p w14:paraId="21910C34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48DEB60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4DA059A9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7DFE4BDB" w14:textId="77777777" w:rsidR="00576423" w:rsidRPr="00957EB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1FB10D77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sz w:val="20"/>
                <w:szCs w:val="16"/>
              </w:rPr>
              <w:t>/ 6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665E6046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1B9C8861" w14:textId="77777777" w:rsidR="00576423" w:rsidRPr="00957EB3" w:rsidRDefault="00576423" w:rsidP="00957EB3">
      <w:pPr>
        <w:spacing w:after="120"/>
        <w:rPr>
          <w:rFonts w:ascii="Noto Serif Armenian Light" w:hAnsi="Noto Serif Armenian Light"/>
        </w:rPr>
      </w:pPr>
    </w:p>
    <w:p w14:paraId="5F28BEDD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957EB3">
        <w:rPr>
          <w:rFonts w:ascii="Noto Serif Armenian Light" w:hAnsi="Noto Serif Armenian Light" w:cs="Arial"/>
          <w:b/>
          <w:i/>
          <w:szCs w:val="16"/>
        </w:rPr>
        <w:t>:</w:t>
      </w:r>
    </w:p>
    <w:p w14:paraId="392F0505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BE05766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4885C1F1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E6E04E1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i/>
          <w:szCs w:val="16"/>
        </w:rPr>
        <w:t>Date: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DBE0CC5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2EFCC406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957EB3">
        <w:rPr>
          <w:rFonts w:ascii="Noto Serif Armenian Light" w:hAnsi="Noto Serif Armenian Light" w:cs="Arial"/>
          <w:b/>
          <w:i/>
          <w:szCs w:val="16"/>
        </w:rPr>
        <w:t>:</w:t>
      </w:r>
    </w:p>
    <w:p w14:paraId="31F8E7BB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4DECAB3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212FFBB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DE98673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i/>
          <w:szCs w:val="16"/>
        </w:rPr>
        <w:t>Date: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52D79144" w14:textId="77777777" w:rsidR="00576423" w:rsidRPr="00957EB3" w:rsidRDefault="00576423" w:rsidP="00957EB3">
      <w:pPr>
        <w:spacing w:after="120"/>
        <w:rPr>
          <w:rFonts w:ascii="Noto Serif Armenian Light" w:hAnsi="Noto Serif Armenian Light"/>
        </w:rPr>
      </w:pPr>
      <w:r w:rsidRPr="00957EB3">
        <w:rPr>
          <w:rFonts w:ascii="Noto Serif Armenian Light" w:hAnsi="Noto Serif Armenian Light"/>
        </w:rPr>
        <w:br w:type="page"/>
      </w:r>
    </w:p>
    <w:p w14:paraId="32ECACFA" w14:textId="77777777" w:rsidR="00576423" w:rsidRPr="00576423" w:rsidRDefault="00576423" w:rsidP="00576423">
      <w:pPr>
        <w:pStyle w:val="Heading1"/>
      </w:pPr>
      <w:bookmarkStart w:id="26" w:name="_Toc122415917"/>
      <w:bookmarkStart w:id="27" w:name="_Toc156571385"/>
      <w:r w:rsidRPr="00576423">
        <w:lastRenderedPageBreak/>
        <w:t>Responsibility, Authority &amp; Accountability (12)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957EB3" w14:paraId="04732945" w14:textId="77777777" w:rsidTr="00576423">
        <w:tc>
          <w:tcPr>
            <w:tcW w:w="2986" w:type="pct"/>
            <w:vAlign w:val="center"/>
          </w:tcPr>
          <w:p w14:paraId="3CB4D367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001EF56E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3EBA3CBA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09B87528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957EB3" w14:paraId="4F796383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F636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Are WHS responsibilities detailed in position descriptions?</w:t>
            </w:r>
          </w:p>
        </w:tc>
        <w:tc>
          <w:tcPr>
            <w:tcW w:w="695" w:type="pct"/>
            <w:vAlign w:val="center"/>
          </w:tcPr>
          <w:p w14:paraId="79AC4DA8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22C1047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15516593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6BC2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</w:rPr>
              <w:t>Have the RAA's been communicated to the relevant persons?</w:t>
            </w:r>
          </w:p>
        </w:tc>
        <w:tc>
          <w:tcPr>
            <w:tcW w:w="695" w:type="pct"/>
            <w:vAlign w:val="center"/>
          </w:tcPr>
          <w:p w14:paraId="2891E325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FC3CB0B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957EB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957EB3" w14:paraId="708966EB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6EB2868D" w14:textId="77777777" w:rsidR="00576423" w:rsidRPr="00957EB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sz w:val="20"/>
                <w:szCs w:val="16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51E0BA5F" w14:textId="77777777" w:rsidR="00576423" w:rsidRPr="00957EB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957EB3">
              <w:rPr>
                <w:rFonts w:ascii="Noto Serif Armenian Light" w:hAnsi="Noto Serif Armenian Light" w:cs="Arial"/>
                <w:sz w:val="20"/>
                <w:szCs w:val="16"/>
              </w:rPr>
              <w:t>/ 2</w:t>
            </w:r>
          </w:p>
        </w:tc>
        <w:tc>
          <w:tcPr>
            <w:tcW w:w="1319" w:type="pct"/>
            <w:vAlign w:val="center"/>
          </w:tcPr>
          <w:p w14:paraId="355A9EC3" w14:textId="77777777" w:rsidR="00576423" w:rsidRPr="00957EB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623E3B88" w14:textId="77777777" w:rsidR="00576423" w:rsidRPr="00957EB3" w:rsidRDefault="00576423" w:rsidP="00957EB3">
      <w:pPr>
        <w:spacing w:after="120"/>
        <w:rPr>
          <w:rFonts w:ascii="Noto Serif Armenian Light" w:hAnsi="Noto Serif Armenian Light"/>
        </w:rPr>
      </w:pPr>
    </w:p>
    <w:p w14:paraId="087EBB7C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957EB3">
        <w:rPr>
          <w:rFonts w:ascii="Noto Serif Armenian Light" w:hAnsi="Noto Serif Armenian Light" w:cs="Arial"/>
          <w:b/>
          <w:i/>
          <w:szCs w:val="16"/>
        </w:rPr>
        <w:t>:</w:t>
      </w:r>
    </w:p>
    <w:p w14:paraId="00EB26D1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83CDE31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224D578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A1E2F77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i/>
          <w:szCs w:val="16"/>
        </w:rPr>
        <w:t>Date: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30FBE07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DF9C533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957EB3">
        <w:rPr>
          <w:rFonts w:ascii="Noto Serif Armenian Light" w:hAnsi="Noto Serif Armenian Light" w:cs="Arial"/>
          <w:b/>
          <w:i/>
          <w:szCs w:val="16"/>
        </w:rPr>
        <w:t>:</w:t>
      </w:r>
    </w:p>
    <w:p w14:paraId="420EE0EA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FD74201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100C07C4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892B728" w14:textId="77777777" w:rsidR="00576423" w:rsidRPr="00957EB3" w:rsidRDefault="00576423" w:rsidP="00957EB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957EB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tab/>
      </w:r>
      <w:r w:rsidRPr="00957EB3">
        <w:rPr>
          <w:rFonts w:ascii="Noto Serif Armenian Light" w:hAnsi="Noto Serif Armenian Light" w:cs="Arial"/>
          <w:b/>
          <w:i/>
          <w:szCs w:val="16"/>
        </w:rPr>
        <w:t>Date:</w:t>
      </w:r>
      <w:r w:rsidRPr="00957EB3">
        <w:rPr>
          <w:rFonts w:ascii="Noto Serif Armenian Light" w:hAnsi="Noto Serif Armenian Light" w:cs="Arial"/>
          <w:b/>
          <w:i/>
          <w:szCs w:val="16"/>
        </w:rPr>
        <w:tab/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7EB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957EB3">
        <w:rPr>
          <w:rFonts w:ascii="Noto Serif Armenian Light" w:hAnsi="Noto Serif Armenian Light" w:cs="Arial"/>
          <w:b/>
          <w:sz w:val="20"/>
          <w:szCs w:val="16"/>
        </w:rPr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957EB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F8941E9" w14:textId="77777777" w:rsidR="00576423" w:rsidRPr="00957EB3" w:rsidRDefault="00576423" w:rsidP="00957EB3">
      <w:pPr>
        <w:spacing w:after="120"/>
        <w:rPr>
          <w:rFonts w:ascii="Noto Serif Armenian Light" w:hAnsi="Noto Serif Armenian Light"/>
        </w:rPr>
      </w:pPr>
      <w:r w:rsidRPr="00957EB3">
        <w:rPr>
          <w:rFonts w:ascii="Noto Serif Armenian Light" w:hAnsi="Noto Serif Armenian Light"/>
        </w:rPr>
        <w:br w:type="page"/>
      </w:r>
    </w:p>
    <w:p w14:paraId="7FB27350" w14:textId="77777777" w:rsidR="00576423" w:rsidRPr="00576423" w:rsidRDefault="00576423" w:rsidP="00576423">
      <w:pPr>
        <w:pStyle w:val="Heading1"/>
      </w:pPr>
      <w:bookmarkStart w:id="28" w:name="_Toc122415918"/>
      <w:bookmarkStart w:id="29" w:name="_Toc156571386"/>
      <w:r w:rsidRPr="00576423">
        <w:lastRenderedPageBreak/>
        <w:t>Induction &amp; Training (13)</w:t>
      </w:r>
      <w:bookmarkEnd w:id="28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1AA7E9DF" w14:textId="77777777" w:rsidTr="00576423">
        <w:tc>
          <w:tcPr>
            <w:tcW w:w="2986" w:type="pct"/>
            <w:vAlign w:val="center"/>
          </w:tcPr>
          <w:p w14:paraId="7BFEC503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77D8F527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5941DD1E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4ECC9CCB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58AD3D27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C67C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New workers are inducted within the first week? Re - inducted when significant change or absence has occurred?</w:t>
            </w:r>
          </w:p>
        </w:tc>
        <w:tc>
          <w:tcPr>
            <w:tcW w:w="695" w:type="pct"/>
            <w:vAlign w:val="center"/>
          </w:tcPr>
          <w:p w14:paraId="0FA25EE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31FDEA5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3F45CE96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D983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color w:val="000000"/>
              </w:rPr>
              <w:t>Have Officers had training within the last three (3) years?</w:t>
            </w:r>
          </w:p>
        </w:tc>
        <w:tc>
          <w:tcPr>
            <w:tcW w:w="695" w:type="pct"/>
            <w:vAlign w:val="center"/>
          </w:tcPr>
          <w:p w14:paraId="40182FFC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AF5B5A1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729EFFD9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15F3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Has a Training Needs Analysis for the site been implemented?</w:t>
            </w:r>
          </w:p>
        </w:tc>
        <w:tc>
          <w:tcPr>
            <w:tcW w:w="695" w:type="pct"/>
            <w:vAlign w:val="center"/>
          </w:tcPr>
          <w:p w14:paraId="1B3DF3BB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2BC0881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4F7E15FF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1081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Has role specific training been completed as required?</w:t>
            </w:r>
          </w:p>
        </w:tc>
        <w:tc>
          <w:tcPr>
            <w:tcW w:w="695" w:type="pct"/>
            <w:vAlign w:val="center"/>
          </w:tcPr>
          <w:p w14:paraId="5AE81BA0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5789F25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643AE371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331EC362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3E3A6815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4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61B7D388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42345A7D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6D80519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6EC6E213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EDBD30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23BDBE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D7032BE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1457663D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7F9E303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4886D46A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78FB6C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5F62F88E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2E655E5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97A2B21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2ED54B0F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47AD4F86" w14:textId="77777777" w:rsidR="00576423" w:rsidRPr="00576423" w:rsidRDefault="00576423" w:rsidP="00576423">
      <w:pPr>
        <w:pStyle w:val="Heading1"/>
      </w:pPr>
      <w:bookmarkStart w:id="30" w:name="_Toc122415919"/>
      <w:bookmarkStart w:id="31" w:name="_Toc156571387"/>
      <w:r w:rsidRPr="00576423">
        <w:lastRenderedPageBreak/>
        <w:t>Hazard Management (14)</w:t>
      </w:r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3B3C8C76" w14:textId="77777777" w:rsidTr="00576423">
        <w:tc>
          <w:tcPr>
            <w:tcW w:w="2986" w:type="pct"/>
            <w:vAlign w:val="center"/>
          </w:tcPr>
          <w:p w14:paraId="5ED08FAF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02251BC6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64A71D52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7A1CBAF0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264A3378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6DB3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 xml:space="preserve">Are Hazards reported &amp; captured in a hazard register? </w:t>
            </w:r>
          </w:p>
        </w:tc>
        <w:tc>
          <w:tcPr>
            <w:tcW w:w="695" w:type="pct"/>
            <w:vAlign w:val="center"/>
          </w:tcPr>
          <w:p w14:paraId="28AE35E9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E56E2D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09AE5A1B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DC0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Have actions for identified Hazards been implemented?</w:t>
            </w:r>
          </w:p>
        </w:tc>
        <w:tc>
          <w:tcPr>
            <w:tcW w:w="695" w:type="pct"/>
            <w:vAlign w:val="center"/>
          </w:tcPr>
          <w:p w14:paraId="6BA47957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FD00075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0F27816B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69DF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Are workplace inspections completed?</w:t>
            </w:r>
          </w:p>
        </w:tc>
        <w:tc>
          <w:tcPr>
            <w:tcW w:w="695" w:type="pct"/>
            <w:vAlign w:val="center"/>
          </w:tcPr>
          <w:p w14:paraId="63C13BF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7277105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7E7ED776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ACF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Is there a planned approach to completing required WHS Activities?</w:t>
            </w:r>
          </w:p>
        </w:tc>
        <w:tc>
          <w:tcPr>
            <w:tcW w:w="695" w:type="pct"/>
            <w:vAlign w:val="center"/>
          </w:tcPr>
          <w:p w14:paraId="0AA4DB20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177081B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5B853CDB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BA2F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 xml:space="preserve">Are Hazards reported &amp; captured in a hazard register? </w:t>
            </w:r>
          </w:p>
        </w:tc>
        <w:tc>
          <w:tcPr>
            <w:tcW w:w="695" w:type="pct"/>
            <w:vAlign w:val="center"/>
          </w:tcPr>
          <w:p w14:paraId="601F81B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3BFAE0F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1AC1DB57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217C7B5F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3F95AEDF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5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6C62862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1A08699B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4FC8205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4B8DC34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8898FE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062563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792C99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54C432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9B909D4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4ABB01FA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347A65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EC44ABD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B74224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1540B09" w14:textId="77777777" w:rsidR="00576423" w:rsidRDefault="00576423" w:rsidP="005A19D3">
      <w:pPr>
        <w:spacing w:after="120"/>
      </w:pPr>
      <w:r w:rsidRPr="005A19D3">
        <w:rPr>
          <w:rFonts w:ascii="Noto Serif Armenian Light" w:hAnsi="Noto Serif Armenian Light"/>
        </w:rPr>
        <w:br w:type="page"/>
      </w:r>
    </w:p>
    <w:p w14:paraId="00381AE3" w14:textId="77777777" w:rsidR="00576423" w:rsidRPr="00576423" w:rsidRDefault="00576423" w:rsidP="00576423">
      <w:pPr>
        <w:pStyle w:val="Heading1"/>
      </w:pPr>
      <w:bookmarkStart w:id="32" w:name="_Toc122415920"/>
      <w:bookmarkStart w:id="33" w:name="_Toc156571388"/>
      <w:r w:rsidRPr="00576423">
        <w:lastRenderedPageBreak/>
        <w:t>Plant (15)</w:t>
      </w:r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184EA352" w14:textId="77777777" w:rsidTr="00576423">
        <w:tc>
          <w:tcPr>
            <w:tcW w:w="2986" w:type="pct"/>
            <w:vAlign w:val="center"/>
          </w:tcPr>
          <w:p w14:paraId="649256C1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5D1705A9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57410C65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75855D06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49D319C7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493F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color w:val="000000"/>
              </w:rPr>
              <w:t>Plant / Asset Register available?</w:t>
            </w:r>
          </w:p>
        </w:tc>
        <w:tc>
          <w:tcPr>
            <w:tcW w:w="695" w:type="pct"/>
            <w:vAlign w:val="center"/>
          </w:tcPr>
          <w:p w14:paraId="6CF2C229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80F9BA7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3CE76CD3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C567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color w:val="000000"/>
              </w:rPr>
              <w:t>Are Risk Assessment's undertaken where required &amp; SOP's developed where relevant and been reviewed within the last five (5) years or if there has been a significant change?</w:t>
            </w:r>
          </w:p>
        </w:tc>
        <w:tc>
          <w:tcPr>
            <w:tcW w:w="695" w:type="pct"/>
            <w:vAlign w:val="center"/>
          </w:tcPr>
          <w:p w14:paraId="46F1DFA7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81DDE5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34E703D0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9D7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color w:val="000000"/>
              </w:rPr>
              <w:t>Is there a Preventative Maintenance Program in place?</w:t>
            </w:r>
          </w:p>
        </w:tc>
        <w:tc>
          <w:tcPr>
            <w:tcW w:w="695" w:type="pct"/>
            <w:vAlign w:val="center"/>
          </w:tcPr>
          <w:p w14:paraId="51149F2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F2A4D5F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53A37E59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1549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"Lock out" - "Tag Out" system in place?</w:t>
            </w:r>
          </w:p>
        </w:tc>
        <w:tc>
          <w:tcPr>
            <w:tcW w:w="695" w:type="pct"/>
            <w:vAlign w:val="center"/>
          </w:tcPr>
          <w:p w14:paraId="555F5960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5F49922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3CB71F29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303BC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Is there an isolation process in place?</w:t>
            </w:r>
          </w:p>
        </w:tc>
        <w:tc>
          <w:tcPr>
            <w:tcW w:w="695" w:type="pct"/>
            <w:vAlign w:val="center"/>
          </w:tcPr>
          <w:p w14:paraId="3A231040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E332FA1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3977864D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427B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color w:val="000000"/>
              </w:rPr>
              <w:t>Equipment that is disposed of / dismantled / decommissioned - paperwork retained and register updated.</w:t>
            </w:r>
          </w:p>
        </w:tc>
        <w:tc>
          <w:tcPr>
            <w:tcW w:w="695" w:type="pct"/>
            <w:vAlign w:val="center"/>
          </w:tcPr>
          <w:p w14:paraId="418A59AD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39F1863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56A2F777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070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Safe Work SA - plant registered? (Pressure equipment / lifts etc..)</w:t>
            </w:r>
          </w:p>
        </w:tc>
        <w:tc>
          <w:tcPr>
            <w:tcW w:w="695" w:type="pct"/>
            <w:vAlign w:val="center"/>
          </w:tcPr>
          <w:p w14:paraId="66E23CDB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04588EF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2C278E8B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44FC6460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21A3900B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7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1AD9AF52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0494355A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44CF82C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67D8F843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9B918BB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1CF6711D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55E1B5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64B75C0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7F139D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0C44C6F3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591039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7436AE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59DDB0B" w14:textId="739F38AB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>
        <w:br w:type="page"/>
      </w:r>
    </w:p>
    <w:p w14:paraId="73E915E0" w14:textId="77777777" w:rsidR="00576423" w:rsidRPr="00576423" w:rsidRDefault="00576423" w:rsidP="00576423">
      <w:pPr>
        <w:pStyle w:val="Heading1"/>
      </w:pPr>
      <w:bookmarkStart w:id="34" w:name="_Toc122415921"/>
      <w:bookmarkStart w:id="35" w:name="_Toc156571389"/>
      <w:r w:rsidRPr="00576423">
        <w:lastRenderedPageBreak/>
        <w:t>Hazardous Manual Tasks (16)</w:t>
      </w:r>
      <w:bookmarkEnd w:id="34"/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54046A54" w14:textId="77777777" w:rsidTr="00576423">
        <w:tc>
          <w:tcPr>
            <w:tcW w:w="2986" w:type="pct"/>
            <w:vAlign w:val="center"/>
          </w:tcPr>
          <w:p w14:paraId="4FF92D42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254A129F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25B928D8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4B609A18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3C20B7DB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9A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Workers have been provided adequate information, instruction and / or training in Hazardous Manual Tasks?</w:t>
            </w:r>
          </w:p>
        </w:tc>
        <w:tc>
          <w:tcPr>
            <w:tcW w:w="695" w:type="pct"/>
            <w:vAlign w:val="center"/>
          </w:tcPr>
          <w:p w14:paraId="0863EDBC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CA40A01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144EC8CB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3130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Has Hazardous Manual Tasks been identified in risk assessments for various tasks?</w:t>
            </w:r>
          </w:p>
        </w:tc>
        <w:tc>
          <w:tcPr>
            <w:tcW w:w="695" w:type="pct"/>
            <w:vAlign w:val="center"/>
          </w:tcPr>
          <w:p w14:paraId="297DD61B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B8B9137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786012B2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D71C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Are mechanical devices available?</w:t>
            </w:r>
          </w:p>
        </w:tc>
        <w:tc>
          <w:tcPr>
            <w:tcW w:w="695" w:type="pct"/>
            <w:vAlign w:val="center"/>
          </w:tcPr>
          <w:p w14:paraId="363E0BF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55DBE7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7E29B9AB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18BA3D76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3BD4A904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3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6864CD6D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21C4C49E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14B79FAB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6375146C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D9D610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99F412D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2D941EB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66AEAE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EC2A85C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3CC1C8B5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13DA82F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56A0A8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0220BBF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529752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8"/>
          <w:szCs w:val="16"/>
        </w:rPr>
      </w:pPr>
      <w:r w:rsidRPr="005A19D3">
        <w:rPr>
          <w:rFonts w:ascii="Noto Serif Armenian Light" w:hAnsi="Noto Serif Armenian Light" w:cs="Arial"/>
          <w:b/>
          <w:sz w:val="28"/>
          <w:szCs w:val="16"/>
        </w:rPr>
        <w:br w:type="page"/>
      </w:r>
    </w:p>
    <w:p w14:paraId="4280400B" w14:textId="77777777" w:rsidR="00576423" w:rsidRPr="00576423" w:rsidRDefault="00576423" w:rsidP="00576423">
      <w:pPr>
        <w:pStyle w:val="Heading1"/>
      </w:pPr>
      <w:bookmarkStart w:id="36" w:name="_Toc122415922"/>
      <w:bookmarkStart w:id="37" w:name="_Toc156571390"/>
      <w:r w:rsidRPr="00576423">
        <w:lastRenderedPageBreak/>
        <w:t>Remote / Isolated Work (17)</w:t>
      </w:r>
      <w:bookmarkEnd w:id="36"/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765E1F93" w14:textId="77777777" w:rsidTr="00576423">
        <w:tc>
          <w:tcPr>
            <w:tcW w:w="2986" w:type="pct"/>
            <w:vAlign w:val="center"/>
          </w:tcPr>
          <w:p w14:paraId="4D25CEE5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3E7F0C6C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2B0C4DEC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1216238A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7741D143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3E52" w14:textId="77777777" w:rsidR="00576423" w:rsidRPr="005A19D3" w:rsidRDefault="00576423" w:rsidP="00A37C0C">
            <w:pPr>
              <w:rPr>
                <w:rFonts w:ascii="Noto Serif Armenian Light" w:hAnsi="Noto Serif Armenian Light" w:cs="Arial"/>
              </w:rPr>
            </w:pPr>
            <w:r w:rsidRPr="005A19D3">
              <w:rPr>
                <w:rFonts w:ascii="Noto Serif Armenian Light" w:hAnsi="Noto Serif Armenian Light" w:cs="Arial"/>
              </w:rPr>
              <w:t>Has the site assessed the risks associated with working in isolation and / or remote travel (greater than 2 hours)?</w:t>
            </w:r>
          </w:p>
        </w:tc>
        <w:tc>
          <w:tcPr>
            <w:tcW w:w="695" w:type="pct"/>
            <w:vAlign w:val="center"/>
          </w:tcPr>
          <w:p w14:paraId="35D9834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48D995F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7C9ED3FA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3305EC01" w14:textId="77777777" w:rsidR="00576423" w:rsidRPr="005A19D3" w:rsidRDefault="00576423" w:rsidP="00A37C0C">
            <w:pPr>
              <w:rPr>
                <w:rFonts w:ascii="Noto Serif Armenian Light" w:hAnsi="Noto Serif Armenian Light" w:cs="Arial"/>
              </w:rPr>
            </w:pPr>
            <w:r w:rsidRPr="005A19D3">
              <w:rPr>
                <w:rFonts w:ascii="Noto Serif Armenian Light" w:hAnsi="Noto Serif Armenian Light" w:cs="Arial"/>
              </w:rPr>
              <w:t>Community workers:  have appropriate procedures been implemented for work in the community? (Applies to Social, Health and Parish sectors)</w:t>
            </w:r>
          </w:p>
        </w:tc>
        <w:tc>
          <w:tcPr>
            <w:tcW w:w="695" w:type="pct"/>
            <w:vAlign w:val="center"/>
          </w:tcPr>
          <w:p w14:paraId="053BB52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EA1B4B8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1987CE76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7437158E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0042CC9F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2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1DB08FC2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0A084396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7A15863D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26CBCD9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39A13CE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8F6C7C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2E5A5C7B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5B9AB00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85FD21C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6F0C66A4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9CAA60D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E511FF4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943CEAD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95C8038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3CAF8EC1" w14:textId="77777777" w:rsidR="00576423" w:rsidRPr="00576423" w:rsidRDefault="00576423" w:rsidP="00576423">
      <w:pPr>
        <w:pStyle w:val="Heading1"/>
      </w:pPr>
      <w:bookmarkStart w:id="38" w:name="_Toc122415923"/>
      <w:bookmarkStart w:id="39" w:name="_Toc156571391"/>
      <w:r w:rsidRPr="00576423">
        <w:lastRenderedPageBreak/>
        <w:t>Challenging Behaviour, Aggression &amp; Violence (18)</w:t>
      </w:r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49D01ABD" w14:textId="77777777" w:rsidTr="00576423">
        <w:tc>
          <w:tcPr>
            <w:tcW w:w="2986" w:type="pct"/>
            <w:vAlign w:val="center"/>
          </w:tcPr>
          <w:p w14:paraId="3604549C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5F2EBDFC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1F3B5A2B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42FEF37F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44A280B1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A910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Have Challenging Behaviours, Aggression &amp; Violence been identified as an issue at the site?</w:t>
            </w:r>
          </w:p>
        </w:tc>
        <w:tc>
          <w:tcPr>
            <w:tcW w:w="695" w:type="pct"/>
            <w:vAlign w:val="center"/>
          </w:tcPr>
          <w:p w14:paraId="14C8B3F1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2ABD1F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6FCB3C43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D44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Where training needs have been identified has training been provided?</w:t>
            </w:r>
          </w:p>
        </w:tc>
        <w:tc>
          <w:tcPr>
            <w:tcW w:w="695" w:type="pct"/>
            <w:vAlign w:val="center"/>
          </w:tcPr>
          <w:p w14:paraId="2AF06B2F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44CC26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71A25C66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62D3DBC9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74A39B30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2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4385733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7CBF9735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5D18CAA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1B23795B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AF3683C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6F286E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12E6C9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D07BAF0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C9B4EE0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0D2D980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292D33C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46285C3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565AA2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83D78A6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694A7A61" w14:textId="77777777" w:rsidR="00576423" w:rsidRPr="00576423" w:rsidRDefault="00576423" w:rsidP="00576423">
      <w:pPr>
        <w:pStyle w:val="Heading1"/>
      </w:pPr>
      <w:bookmarkStart w:id="40" w:name="_Toc122415924"/>
      <w:bookmarkStart w:id="41" w:name="_Toc156571392"/>
      <w:r w:rsidRPr="00576423">
        <w:lastRenderedPageBreak/>
        <w:t>Management of Hazardous Chemicals (19)</w:t>
      </w:r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04258605" w14:textId="77777777" w:rsidTr="00576423">
        <w:tc>
          <w:tcPr>
            <w:tcW w:w="2986" w:type="pct"/>
            <w:vAlign w:val="center"/>
          </w:tcPr>
          <w:p w14:paraId="6945C1AA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34237C36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5060FB35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3392070E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50955409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30C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Are there Hazardous Chemicals on site and a chemical register available?</w:t>
            </w:r>
          </w:p>
        </w:tc>
        <w:tc>
          <w:tcPr>
            <w:tcW w:w="695" w:type="pct"/>
            <w:vAlign w:val="center"/>
          </w:tcPr>
          <w:p w14:paraId="5FC41125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FD2AF20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70C130D7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CF6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Are Safety Data Sheets available and in date?</w:t>
            </w:r>
          </w:p>
        </w:tc>
        <w:tc>
          <w:tcPr>
            <w:tcW w:w="695" w:type="pct"/>
            <w:vAlign w:val="center"/>
          </w:tcPr>
          <w:p w14:paraId="3EB1D4F1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743026F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4CC71BAE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A41D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Are Chemicals labelled and stored correctly?</w:t>
            </w:r>
          </w:p>
        </w:tc>
        <w:tc>
          <w:tcPr>
            <w:tcW w:w="695" w:type="pct"/>
            <w:vAlign w:val="center"/>
          </w:tcPr>
          <w:p w14:paraId="2853B7B1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EBABBE5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012C495A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B3BD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Have Chemical risk assessments been completed where required?</w:t>
            </w:r>
          </w:p>
        </w:tc>
        <w:tc>
          <w:tcPr>
            <w:tcW w:w="695" w:type="pct"/>
            <w:vAlign w:val="center"/>
          </w:tcPr>
          <w:p w14:paraId="2A64FEC0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F8DE237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57022F65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AE6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Emergency equipment installed, accessible and checked?</w:t>
            </w:r>
          </w:p>
        </w:tc>
        <w:tc>
          <w:tcPr>
            <w:tcW w:w="695" w:type="pct"/>
            <w:vAlign w:val="center"/>
          </w:tcPr>
          <w:p w14:paraId="6A5E764B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4ED19C3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4E845CC2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12291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Where applicable appropriate Dangerous Substance Licence obtained?</w:t>
            </w:r>
          </w:p>
        </w:tc>
        <w:tc>
          <w:tcPr>
            <w:tcW w:w="695" w:type="pct"/>
            <w:vAlign w:val="center"/>
          </w:tcPr>
          <w:p w14:paraId="1CF7C53B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85636E2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22BEFE08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647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</w:rPr>
              <w:t>Fume cupboards inspected, tested, and labelled?</w:t>
            </w:r>
          </w:p>
        </w:tc>
        <w:tc>
          <w:tcPr>
            <w:tcW w:w="695" w:type="pct"/>
            <w:vAlign w:val="center"/>
          </w:tcPr>
          <w:p w14:paraId="3605982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FAAB3C3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3096D898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1424499B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4F288AD6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7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6163112D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2600129E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6BD6F13E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2FF1BA0E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77B7F8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7D8531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0F81BD5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19506DA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D8A9C9E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09A73F2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02E8844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442E956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A25B40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378722C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5EC0BE9A" w14:textId="77777777" w:rsidR="00576423" w:rsidRPr="00576423" w:rsidRDefault="00576423" w:rsidP="00576423">
      <w:pPr>
        <w:pStyle w:val="Heading1"/>
      </w:pPr>
      <w:bookmarkStart w:id="42" w:name="_Toc122415925"/>
      <w:bookmarkStart w:id="43" w:name="_Toc156571393"/>
      <w:r w:rsidRPr="00576423">
        <w:lastRenderedPageBreak/>
        <w:t>Purchasing (20)</w:t>
      </w:r>
      <w:bookmarkEnd w:id="42"/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67F67DD5" w14:textId="77777777" w:rsidTr="00576423">
        <w:tc>
          <w:tcPr>
            <w:tcW w:w="2986" w:type="pct"/>
            <w:vAlign w:val="center"/>
          </w:tcPr>
          <w:p w14:paraId="235CF1C3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3FB39B2F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68552FA4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2711910E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1F4C311D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339C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Where items have been purchased (solar panels, plant, equipment) has a pre-purchase checklist been completed?</w:t>
            </w:r>
          </w:p>
        </w:tc>
        <w:tc>
          <w:tcPr>
            <w:tcW w:w="695" w:type="pct"/>
            <w:vAlign w:val="center"/>
          </w:tcPr>
          <w:p w14:paraId="7E36E2B3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AA3F71F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7DCB3FA4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D8A3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Has a formal risk assessment been completed if the pre-purchase checklist requires one to be completed?</w:t>
            </w:r>
          </w:p>
        </w:tc>
        <w:tc>
          <w:tcPr>
            <w:tcW w:w="695" w:type="pct"/>
            <w:vAlign w:val="center"/>
          </w:tcPr>
          <w:p w14:paraId="59F7BA68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FB715C7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380F3AB0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79557A4D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5F41C266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2</w:t>
            </w:r>
          </w:p>
        </w:tc>
        <w:tc>
          <w:tcPr>
            <w:tcW w:w="1319" w:type="pct"/>
            <w:vAlign w:val="center"/>
          </w:tcPr>
          <w:p w14:paraId="78CBA89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3B4B54C5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53FFD37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185F9A0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26A3C6D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40F3170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5E89D03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47DC315D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55E9C3E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799CE01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24DF64D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53EEABEF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646C000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340811C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3CA60975" w14:textId="77777777" w:rsidR="00576423" w:rsidRPr="00576423" w:rsidRDefault="00576423" w:rsidP="00576423">
      <w:pPr>
        <w:pStyle w:val="Heading1"/>
      </w:pPr>
      <w:bookmarkStart w:id="44" w:name="_Toc122415926"/>
      <w:bookmarkStart w:id="45" w:name="_Toc156571394"/>
      <w:r w:rsidRPr="00576423">
        <w:lastRenderedPageBreak/>
        <w:t>Bullying &amp; Harassment (21)</w:t>
      </w:r>
      <w:bookmarkEnd w:id="44"/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72140B45" w14:textId="77777777" w:rsidTr="00576423">
        <w:tc>
          <w:tcPr>
            <w:tcW w:w="2986" w:type="pct"/>
            <w:vAlign w:val="center"/>
          </w:tcPr>
          <w:p w14:paraId="48C591C3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5E75D1E3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6901C874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047405ED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412D90ED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C6C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Are there processes in place to manage potential bullying &amp; harassment risks?</w:t>
            </w:r>
          </w:p>
        </w:tc>
        <w:tc>
          <w:tcPr>
            <w:tcW w:w="695" w:type="pct"/>
            <w:vAlign w:val="center"/>
          </w:tcPr>
          <w:p w14:paraId="7877B381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32E458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4C76B0A4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A1E0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Have contact officer(s) been appointed and trained where required?</w:t>
            </w:r>
          </w:p>
        </w:tc>
        <w:tc>
          <w:tcPr>
            <w:tcW w:w="695" w:type="pct"/>
            <w:vAlign w:val="center"/>
          </w:tcPr>
          <w:p w14:paraId="67D7D6A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E53B5E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3430CFD9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00636D3B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01622842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2</w:t>
            </w:r>
          </w:p>
        </w:tc>
        <w:tc>
          <w:tcPr>
            <w:tcW w:w="1319" w:type="pct"/>
            <w:vAlign w:val="center"/>
          </w:tcPr>
          <w:p w14:paraId="2DAF2BD2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4FA28B9A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29D26FA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091167C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BC7138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1F454B3C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063F5F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55DFF54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BD1518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78316C60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B1791E4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244AAC5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F584AB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9363D59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00DC390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8"/>
          <w:szCs w:val="16"/>
        </w:rPr>
      </w:pPr>
      <w:r w:rsidRPr="005A19D3">
        <w:rPr>
          <w:rFonts w:ascii="Noto Serif Armenian Light" w:hAnsi="Noto Serif Armenian Light"/>
        </w:rPr>
        <w:br w:type="page"/>
      </w:r>
    </w:p>
    <w:p w14:paraId="1B849624" w14:textId="77777777" w:rsidR="00576423" w:rsidRPr="00576423" w:rsidRDefault="00576423" w:rsidP="00576423">
      <w:pPr>
        <w:pStyle w:val="Heading1"/>
      </w:pPr>
      <w:bookmarkStart w:id="46" w:name="_Toc122415927"/>
      <w:bookmarkStart w:id="47" w:name="_Toc156571395"/>
      <w:r w:rsidRPr="00576423">
        <w:lastRenderedPageBreak/>
        <w:t>Volunteers (22)</w:t>
      </w:r>
      <w:bookmarkEnd w:id="46"/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5D46C759" w14:textId="77777777" w:rsidTr="00576423">
        <w:tc>
          <w:tcPr>
            <w:tcW w:w="2986" w:type="pct"/>
            <w:vAlign w:val="center"/>
          </w:tcPr>
          <w:p w14:paraId="48809954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0886FDFA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3DCA2282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0E9AA208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1432C9C4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953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Volunteer Register on site and has it been reviewed?</w:t>
            </w:r>
          </w:p>
        </w:tc>
        <w:tc>
          <w:tcPr>
            <w:tcW w:w="695" w:type="pct"/>
            <w:vAlign w:val="center"/>
          </w:tcPr>
          <w:p w14:paraId="511C6BA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A5AB085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747A7311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29CF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Have the volunteers been inducted / re-inducted in line with required checks</w:t>
            </w:r>
          </w:p>
        </w:tc>
        <w:tc>
          <w:tcPr>
            <w:tcW w:w="695" w:type="pct"/>
            <w:vAlign w:val="center"/>
          </w:tcPr>
          <w:p w14:paraId="0C17E097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B0FB409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16C7B1F7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3D0D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Has training been identified and provided as required?</w:t>
            </w:r>
          </w:p>
        </w:tc>
        <w:tc>
          <w:tcPr>
            <w:tcW w:w="695" w:type="pct"/>
            <w:vAlign w:val="center"/>
          </w:tcPr>
          <w:p w14:paraId="633BE88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C543D7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3FE8686F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06030423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3CC2570E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3</w:t>
            </w:r>
          </w:p>
        </w:tc>
        <w:tc>
          <w:tcPr>
            <w:tcW w:w="1319" w:type="pct"/>
            <w:vAlign w:val="center"/>
          </w:tcPr>
          <w:p w14:paraId="0692919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51FB3999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2DDD832B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25FDC145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2EC33D5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A8D3BF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7420E14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C22FA9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4F37CB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5C03816B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D88CE0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5454821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90F71E4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09100E1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05DBBBC4" w14:textId="77777777" w:rsidR="00576423" w:rsidRPr="00576423" w:rsidRDefault="00576423" w:rsidP="00576423">
      <w:pPr>
        <w:pStyle w:val="Heading1"/>
      </w:pPr>
      <w:bookmarkStart w:id="48" w:name="_Toc122415928"/>
      <w:bookmarkStart w:id="49" w:name="_Toc156571396"/>
      <w:r w:rsidRPr="00576423">
        <w:lastRenderedPageBreak/>
        <w:t>Document Control (23)</w:t>
      </w:r>
      <w:bookmarkEnd w:id="48"/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55493E15" w14:textId="77777777" w:rsidTr="00576423">
        <w:tc>
          <w:tcPr>
            <w:tcW w:w="2986" w:type="pct"/>
            <w:vAlign w:val="center"/>
          </w:tcPr>
          <w:p w14:paraId="59BF03C7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1000BE44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078FE96F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36FAF9AD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5A3FA510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9C78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Documents are kept for the prescribed time allocation?</w:t>
            </w:r>
          </w:p>
        </w:tc>
        <w:tc>
          <w:tcPr>
            <w:tcW w:w="695" w:type="pct"/>
            <w:vAlign w:val="center"/>
          </w:tcPr>
          <w:p w14:paraId="1E829691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2D6EC9B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3FA8CA8D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3DD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Are the site documents readily retrievable if required?</w:t>
            </w:r>
          </w:p>
        </w:tc>
        <w:tc>
          <w:tcPr>
            <w:tcW w:w="695" w:type="pct"/>
            <w:vAlign w:val="center"/>
          </w:tcPr>
          <w:p w14:paraId="28CD3195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2F3D7C0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465A9692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496F48FB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4D4FA325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2</w:t>
            </w:r>
          </w:p>
        </w:tc>
        <w:tc>
          <w:tcPr>
            <w:tcW w:w="1319" w:type="pct"/>
            <w:vAlign w:val="center"/>
          </w:tcPr>
          <w:p w14:paraId="033293B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1C4F41E0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279EE8E5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16596DB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FD2B4C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516D67EB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D387C8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B0D74C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E4598FC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0F0AD93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2E3BA20B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40C4470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4E5B8E0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BF24157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57C189E2" w14:textId="77777777" w:rsidR="00576423" w:rsidRPr="00576423" w:rsidRDefault="00576423" w:rsidP="00576423">
      <w:pPr>
        <w:pStyle w:val="Heading1"/>
      </w:pPr>
      <w:bookmarkStart w:id="50" w:name="_Toc122415929"/>
      <w:bookmarkStart w:id="51" w:name="_Toc156571397"/>
      <w:r w:rsidRPr="00576423">
        <w:lastRenderedPageBreak/>
        <w:t>Fall Prevention (24)</w:t>
      </w:r>
      <w:bookmarkEnd w:id="50"/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17AA4480" w14:textId="77777777" w:rsidTr="00576423">
        <w:tc>
          <w:tcPr>
            <w:tcW w:w="2986" w:type="pct"/>
            <w:vAlign w:val="center"/>
          </w:tcPr>
          <w:p w14:paraId="36D396CB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6E4CAE9A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0ED34761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5A660A69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5F3EE60E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A9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 xml:space="preserve">Ladder registers available?  </w:t>
            </w:r>
          </w:p>
        </w:tc>
        <w:tc>
          <w:tcPr>
            <w:tcW w:w="695" w:type="pct"/>
            <w:vAlign w:val="center"/>
          </w:tcPr>
          <w:p w14:paraId="36C2A17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3B98562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4E8A8238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EA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Does the site have any fragile roofing and are appropriate controls in place?</w:t>
            </w:r>
          </w:p>
        </w:tc>
        <w:tc>
          <w:tcPr>
            <w:tcW w:w="695" w:type="pct"/>
            <w:vAlign w:val="center"/>
          </w:tcPr>
          <w:p w14:paraId="796499A5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367573D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440A7786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8DFD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Are fixed ladder points, platforms or anchor points and safety harnesses inspected regularly?</w:t>
            </w:r>
          </w:p>
        </w:tc>
        <w:tc>
          <w:tcPr>
            <w:tcW w:w="695" w:type="pct"/>
            <w:vAlign w:val="center"/>
          </w:tcPr>
          <w:p w14:paraId="06FDEF1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6CAFAF5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06FC1AE3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2672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For all high-risk work, do workers have the appropriate licence?</w:t>
            </w:r>
          </w:p>
        </w:tc>
        <w:tc>
          <w:tcPr>
            <w:tcW w:w="695" w:type="pct"/>
            <w:vAlign w:val="center"/>
          </w:tcPr>
          <w:p w14:paraId="4807CA4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DE861C8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48853EBF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393B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For high-risk work has a risk assessment been completed including emergency rescue arrangements?</w:t>
            </w:r>
          </w:p>
        </w:tc>
        <w:tc>
          <w:tcPr>
            <w:tcW w:w="695" w:type="pct"/>
            <w:vAlign w:val="center"/>
          </w:tcPr>
          <w:p w14:paraId="6DC039D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277C9CC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4B149D4A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029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Mobile scaffolding on site and are they inspected, and records retained?</w:t>
            </w:r>
          </w:p>
        </w:tc>
        <w:tc>
          <w:tcPr>
            <w:tcW w:w="695" w:type="pct"/>
            <w:vAlign w:val="center"/>
          </w:tcPr>
          <w:p w14:paraId="330196ED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F07D8C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298597DD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70E30CE7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5172DEC5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6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3ED9184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051FCFFB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307A89BB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6802919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59832B5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ADE365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9D6EF8F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5B11FE3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721004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4813D80A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C53DF6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8AE889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ABA498A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7A420C1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2E895BFD" w14:textId="77777777" w:rsidR="00576423" w:rsidRPr="00576423" w:rsidRDefault="00576423" w:rsidP="00576423">
      <w:pPr>
        <w:pStyle w:val="Heading1"/>
      </w:pPr>
      <w:bookmarkStart w:id="52" w:name="_Toc122415930"/>
      <w:bookmarkStart w:id="53" w:name="_Toc156571398"/>
      <w:r w:rsidRPr="00576423">
        <w:lastRenderedPageBreak/>
        <w:t>Infection Control (25)</w:t>
      </w:r>
      <w:bookmarkEnd w:id="52"/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7C25C556" w14:textId="77777777" w:rsidTr="00576423">
        <w:tc>
          <w:tcPr>
            <w:tcW w:w="2986" w:type="pct"/>
            <w:vAlign w:val="center"/>
          </w:tcPr>
          <w:p w14:paraId="669AC483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5A71B9FE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57F92E66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0D75D2D4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0708C197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6888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Does the site have appropriate PPE to manage the risk of infection?</w:t>
            </w:r>
          </w:p>
        </w:tc>
        <w:tc>
          <w:tcPr>
            <w:tcW w:w="695" w:type="pct"/>
            <w:vAlign w:val="center"/>
          </w:tcPr>
          <w:p w14:paraId="2086FFA7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760A5FC3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5EC8D22F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A2B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Does the site have an immunisation program where required?</w:t>
            </w:r>
          </w:p>
        </w:tc>
        <w:tc>
          <w:tcPr>
            <w:tcW w:w="695" w:type="pct"/>
            <w:vAlign w:val="center"/>
          </w:tcPr>
          <w:p w14:paraId="3216CC4B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FA818B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43EF694E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4DA2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Have workers been provided with relevant information / instruction / training?</w:t>
            </w:r>
          </w:p>
        </w:tc>
        <w:tc>
          <w:tcPr>
            <w:tcW w:w="695" w:type="pct"/>
            <w:vAlign w:val="center"/>
          </w:tcPr>
          <w:p w14:paraId="469323A8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15CBBBC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6BCD2F12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52A7AF06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05F26348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3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14:paraId="3ED77C6D" w14:textId="77777777" w:rsidR="00576423" w:rsidRPr="005A19D3" w:rsidRDefault="00576423" w:rsidP="00A37C0C">
            <w:pPr>
              <w:jc w:val="right"/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3993BEB3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7407A7ED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64C21333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4677F25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11856C5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699D41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16696C3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568495F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6CD3BCD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2008390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8C3DDBD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4D1E7EDD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5F5D102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626002B4" w14:textId="77777777" w:rsidR="00576423" w:rsidRPr="00576423" w:rsidRDefault="00576423" w:rsidP="00576423">
      <w:pPr>
        <w:pStyle w:val="Heading1"/>
      </w:pPr>
      <w:bookmarkStart w:id="54" w:name="_Toc122415931"/>
      <w:bookmarkStart w:id="55" w:name="_Toc156571399"/>
      <w:r w:rsidRPr="00576423">
        <w:lastRenderedPageBreak/>
        <w:t>Confined Space / Restricted Space (26)</w:t>
      </w:r>
      <w:bookmarkEnd w:id="54"/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7A59C04A" w14:textId="77777777" w:rsidTr="00576423">
        <w:tc>
          <w:tcPr>
            <w:tcW w:w="2986" w:type="pct"/>
            <w:vAlign w:val="center"/>
          </w:tcPr>
          <w:p w14:paraId="1854B073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0401E554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57C767CF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17E6550E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0B724383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DEA7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Confined / Restricted Access Register at site?</w:t>
            </w:r>
          </w:p>
        </w:tc>
        <w:tc>
          <w:tcPr>
            <w:tcW w:w="695" w:type="pct"/>
            <w:vAlign w:val="center"/>
          </w:tcPr>
          <w:p w14:paraId="1A948B9B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FBC721B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1CAAD572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B9E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Have the confined space / restricted access areas been secured?</w:t>
            </w:r>
          </w:p>
        </w:tc>
        <w:tc>
          <w:tcPr>
            <w:tcW w:w="695" w:type="pct"/>
            <w:vAlign w:val="center"/>
          </w:tcPr>
          <w:p w14:paraId="19ADA1ED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3529B8FF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740F80B9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60CB42D7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70D0166F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2</w:t>
            </w:r>
          </w:p>
        </w:tc>
        <w:tc>
          <w:tcPr>
            <w:tcW w:w="1319" w:type="pct"/>
            <w:vAlign w:val="center"/>
          </w:tcPr>
          <w:p w14:paraId="79F9827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11CA2389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12C1E8A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34073D1D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4C0515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0FD14E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816BDE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1B80094F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9F1CCC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6C49C72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56A33B4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64E691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921817F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1571DA8D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4BDA1EFA" w14:textId="77777777" w:rsidR="00576423" w:rsidRPr="00576423" w:rsidRDefault="00576423" w:rsidP="00576423">
      <w:pPr>
        <w:pStyle w:val="Heading1"/>
      </w:pPr>
      <w:bookmarkStart w:id="56" w:name="_Toc122415932"/>
      <w:bookmarkStart w:id="57" w:name="_Toc156571400"/>
      <w:r w:rsidRPr="00576423">
        <w:lastRenderedPageBreak/>
        <w:t>Traffic Management (27)</w:t>
      </w:r>
      <w:bookmarkEnd w:id="56"/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55364A68" w14:textId="77777777" w:rsidTr="00576423">
        <w:tc>
          <w:tcPr>
            <w:tcW w:w="2986" w:type="pct"/>
            <w:vAlign w:val="center"/>
          </w:tcPr>
          <w:p w14:paraId="09E328CD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6AA0FAFD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3CC9B6CB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21765F64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38ADAC1D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51C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Has an assessment been made?</w:t>
            </w:r>
          </w:p>
        </w:tc>
        <w:tc>
          <w:tcPr>
            <w:tcW w:w="695" w:type="pct"/>
            <w:vAlign w:val="center"/>
          </w:tcPr>
          <w:p w14:paraId="5F3AD22C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E9DD97E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5C89AA71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996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Are traffic control measures reviewed and effective?</w:t>
            </w:r>
          </w:p>
        </w:tc>
        <w:tc>
          <w:tcPr>
            <w:tcW w:w="695" w:type="pct"/>
            <w:vAlign w:val="center"/>
          </w:tcPr>
          <w:p w14:paraId="06F98EC3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EE6850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62E57EA0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285C8F8A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01FB567C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2</w:t>
            </w:r>
          </w:p>
        </w:tc>
        <w:tc>
          <w:tcPr>
            <w:tcW w:w="1319" w:type="pct"/>
          </w:tcPr>
          <w:p w14:paraId="2231931D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1937AEB9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0836A695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33A15E8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0B3FD9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4146B90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E6F47C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4E20AC2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679235E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004EA6C4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46069F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1CE34D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ECE445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A1FCF51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0160FB85" w14:textId="77777777" w:rsidR="00576423" w:rsidRPr="00576423" w:rsidRDefault="00576423" w:rsidP="00576423">
      <w:pPr>
        <w:pStyle w:val="Heading1"/>
      </w:pPr>
      <w:bookmarkStart w:id="58" w:name="_Toc122415933"/>
      <w:bookmarkStart w:id="59" w:name="_Toc156571401"/>
      <w:r w:rsidRPr="00576423">
        <w:lastRenderedPageBreak/>
        <w:t>Waste Management (28)</w:t>
      </w:r>
      <w:bookmarkEnd w:id="58"/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188F0BAE" w14:textId="77777777" w:rsidTr="00576423">
        <w:tc>
          <w:tcPr>
            <w:tcW w:w="2986" w:type="pct"/>
            <w:vAlign w:val="center"/>
          </w:tcPr>
          <w:p w14:paraId="009DCD6D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40DE733D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30F7C9AE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2D00F3A0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7B371412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E1C9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Worksite has system for regular waste disposal / removal?</w:t>
            </w:r>
          </w:p>
        </w:tc>
        <w:tc>
          <w:tcPr>
            <w:tcW w:w="695" w:type="pct"/>
            <w:vAlign w:val="center"/>
          </w:tcPr>
          <w:p w14:paraId="5645B21C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ACED10F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5A2FD6CA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FEC3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Grease pits are inspected and cleaned annually by a competent person? (If worksite has septic tank, check this has been cleaned regularly)</w:t>
            </w:r>
          </w:p>
        </w:tc>
        <w:tc>
          <w:tcPr>
            <w:tcW w:w="695" w:type="pct"/>
            <w:vAlign w:val="center"/>
          </w:tcPr>
          <w:p w14:paraId="197F3B03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1079019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779FB3F1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784FD6B3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29EC90A2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2</w:t>
            </w:r>
          </w:p>
        </w:tc>
        <w:tc>
          <w:tcPr>
            <w:tcW w:w="1319" w:type="pct"/>
            <w:vAlign w:val="center"/>
          </w:tcPr>
          <w:p w14:paraId="7375573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44C7122C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2410F1EF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391E3065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63372F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ECEA3F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2874BE4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1B38BB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002FB7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0D75C8DE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AA7AECF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0DEA31C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C8450D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B1D649A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21A93965" w14:textId="77777777" w:rsidR="00576423" w:rsidRPr="00576423" w:rsidRDefault="00576423" w:rsidP="00576423">
      <w:pPr>
        <w:pStyle w:val="Heading1"/>
      </w:pPr>
      <w:bookmarkStart w:id="60" w:name="_Toc122415934"/>
      <w:bookmarkStart w:id="61" w:name="_Toc156571402"/>
      <w:r w:rsidRPr="00576423">
        <w:lastRenderedPageBreak/>
        <w:t>Noise (29)</w:t>
      </w:r>
      <w:bookmarkEnd w:id="60"/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54877C67" w14:textId="77777777" w:rsidTr="00576423">
        <w:tc>
          <w:tcPr>
            <w:tcW w:w="2986" w:type="pct"/>
            <w:vAlign w:val="center"/>
          </w:tcPr>
          <w:p w14:paraId="740B9C2C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7C7344EF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6D2875E3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443F896A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222B10E1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4D89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Where workers are required to wear hearing protection, have workers had audio metric testing conducted and records retained?</w:t>
            </w:r>
          </w:p>
        </w:tc>
        <w:tc>
          <w:tcPr>
            <w:tcW w:w="695" w:type="pct"/>
            <w:vAlign w:val="center"/>
          </w:tcPr>
          <w:p w14:paraId="0EF783F9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88E9D08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2BCA39B9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3A7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Where noise hazards have been identified, have risk assessments been completed and appropriate controls implemented?</w:t>
            </w:r>
          </w:p>
        </w:tc>
        <w:tc>
          <w:tcPr>
            <w:tcW w:w="695" w:type="pct"/>
            <w:vAlign w:val="center"/>
          </w:tcPr>
          <w:p w14:paraId="6D56BFF1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8327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4CEE180E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08153DC9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31EFF7C0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2</w:t>
            </w:r>
          </w:p>
        </w:tc>
        <w:tc>
          <w:tcPr>
            <w:tcW w:w="1319" w:type="pct"/>
            <w:vAlign w:val="center"/>
          </w:tcPr>
          <w:p w14:paraId="5E004F46" w14:textId="77777777" w:rsidR="00576423" w:rsidRPr="005A19D3" w:rsidRDefault="00576423" w:rsidP="00A37C0C">
            <w:pPr>
              <w:jc w:val="right"/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651DB2F1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3F66A9EF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6091FC4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B873FEC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6EAC39AB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602D356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416699FE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82E7C7E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4A6AB1BC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A31497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4FDC6812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5914E88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427EA8FF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10262691" w14:textId="77777777" w:rsidR="00576423" w:rsidRPr="00576423" w:rsidRDefault="00576423" w:rsidP="00576423">
      <w:pPr>
        <w:pStyle w:val="Heading1"/>
      </w:pPr>
      <w:bookmarkStart w:id="62" w:name="_Toc122415935"/>
      <w:bookmarkStart w:id="63" w:name="_Toc156571403"/>
      <w:r w:rsidRPr="00576423">
        <w:lastRenderedPageBreak/>
        <w:t>Personal Protective Equipment (30)</w:t>
      </w:r>
      <w:bookmarkEnd w:id="62"/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129F585D" w14:textId="77777777" w:rsidTr="00576423">
        <w:tc>
          <w:tcPr>
            <w:tcW w:w="2986" w:type="pct"/>
            <w:vAlign w:val="center"/>
          </w:tcPr>
          <w:p w14:paraId="22A239AE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448B9A1C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3AA3EC1B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3DA589AC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1768E1A0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93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Is relevant PPE provided to workers?</w:t>
            </w:r>
          </w:p>
        </w:tc>
        <w:tc>
          <w:tcPr>
            <w:tcW w:w="695" w:type="pct"/>
            <w:vAlign w:val="center"/>
          </w:tcPr>
          <w:p w14:paraId="5520D2F5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6749DB2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71DB3A99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8008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Is PPE stored appropriately?</w:t>
            </w:r>
          </w:p>
        </w:tc>
        <w:tc>
          <w:tcPr>
            <w:tcW w:w="695" w:type="pct"/>
            <w:vAlign w:val="center"/>
          </w:tcPr>
          <w:p w14:paraId="1AD082A2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C303E8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161C22F1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3E7F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Is appropriate signage for required PPE displayed?</w:t>
            </w:r>
          </w:p>
        </w:tc>
        <w:tc>
          <w:tcPr>
            <w:tcW w:w="695" w:type="pct"/>
            <w:vAlign w:val="center"/>
          </w:tcPr>
          <w:p w14:paraId="4DC67CE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52B21D55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2E1168C9" w14:textId="77777777" w:rsidTr="00576423">
        <w:trPr>
          <w:trHeight w:val="567"/>
        </w:trPr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41F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</w:rPr>
              <w:t>Have workers been provided with relevant information / instruction / training?</w:t>
            </w:r>
          </w:p>
        </w:tc>
        <w:tc>
          <w:tcPr>
            <w:tcW w:w="695" w:type="pct"/>
            <w:vAlign w:val="center"/>
          </w:tcPr>
          <w:p w14:paraId="3D7015A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FFB12EB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77109086" w14:textId="77777777" w:rsidTr="00576423">
        <w:trPr>
          <w:trHeight w:val="567"/>
        </w:trPr>
        <w:tc>
          <w:tcPr>
            <w:tcW w:w="2986" w:type="pct"/>
            <w:vAlign w:val="center"/>
          </w:tcPr>
          <w:p w14:paraId="6CEDAF53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756BE7DA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4</w:t>
            </w: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47AA9B31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518549D5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  <w:u w:val="single"/>
        </w:rPr>
      </w:pPr>
    </w:p>
    <w:p w14:paraId="016E529D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0064098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8CE7E9A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44DB90E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652CFC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1F9C150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579E080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2FA63816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6C27691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D4B529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DAC7AB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CECB518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07E8D0DC" w14:textId="2172D776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09A129DE" w14:textId="77777777" w:rsidR="00576423" w:rsidRPr="00576423" w:rsidRDefault="00576423" w:rsidP="00576423">
      <w:pPr>
        <w:pStyle w:val="Heading1"/>
      </w:pPr>
      <w:bookmarkStart w:id="64" w:name="_Toc122415936"/>
      <w:bookmarkStart w:id="65" w:name="_Toc156571404"/>
      <w:r w:rsidRPr="00576423">
        <w:lastRenderedPageBreak/>
        <w:t>Event Management (31)</w:t>
      </w:r>
      <w:bookmarkEnd w:id="64"/>
      <w:bookmarkEnd w:id="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5A19D3" w14:paraId="471F7212" w14:textId="77777777" w:rsidTr="00C927F3">
        <w:tc>
          <w:tcPr>
            <w:tcW w:w="2986" w:type="pct"/>
            <w:vAlign w:val="center"/>
          </w:tcPr>
          <w:p w14:paraId="06CFE7FE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7103B38B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360BC525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7C96FAC6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5A19D3" w14:paraId="3D7B2474" w14:textId="77777777" w:rsidTr="00C927F3">
        <w:trPr>
          <w:trHeight w:val="567"/>
        </w:trPr>
        <w:tc>
          <w:tcPr>
            <w:tcW w:w="2986" w:type="pct"/>
          </w:tcPr>
          <w:p w14:paraId="1C67E4FF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Has an Event Planning Checklist / Event Management Plan been completed for any events?</w:t>
            </w:r>
          </w:p>
        </w:tc>
        <w:tc>
          <w:tcPr>
            <w:tcW w:w="695" w:type="pct"/>
            <w:vAlign w:val="center"/>
          </w:tcPr>
          <w:p w14:paraId="58C8D6EA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BE9A567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76CA9C46" w14:textId="77777777" w:rsidTr="00C927F3">
        <w:trPr>
          <w:trHeight w:val="567"/>
        </w:trPr>
        <w:tc>
          <w:tcPr>
            <w:tcW w:w="2986" w:type="pct"/>
          </w:tcPr>
          <w:p w14:paraId="38324D48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Have Workers / Volunteers signed in / out for the event and induction provided where relevant?</w:t>
            </w:r>
          </w:p>
        </w:tc>
        <w:tc>
          <w:tcPr>
            <w:tcW w:w="695" w:type="pct"/>
            <w:vAlign w:val="center"/>
          </w:tcPr>
          <w:p w14:paraId="7CCBA682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2BBFC3E3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25ABB823" w14:textId="77777777" w:rsidTr="00C927F3">
        <w:trPr>
          <w:trHeight w:val="567"/>
        </w:trPr>
        <w:tc>
          <w:tcPr>
            <w:tcW w:w="2986" w:type="pct"/>
          </w:tcPr>
          <w:p w14:paraId="55DA2E34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Has a risk assessment been completed for an event not requiring an Event Planning Checklist?</w:t>
            </w:r>
          </w:p>
        </w:tc>
        <w:tc>
          <w:tcPr>
            <w:tcW w:w="695" w:type="pct"/>
            <w:vAlign w:val="center"/>
          </w:tcPr>
          <w:p w14:paraId="2E2B55A3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4F811266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5A19D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5A19D3" w14:paraId="5D6ACA01" w14:textId="77777777" w:rsidTr="00C927F3">
        <w:trPr>
          <w:trHeight w:val="567"/>
        </w:trPr>
        <w:tc>
          <w:tcPr>
            <w:tcW w:w="2986" w:type="pct"/>
            <w:vAlign w:val="center"/>
          </w:tcPr>
          <w:p w14:paraId="47C3CB77" w14:textId="77777777" w:rsidR="00576423" w:rsidRPr="005A19D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3D616946" w14:textId="77777777" w:rsidR="00576423" w:rsidRPr="005A19D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5A19D3">
              <w:rPr>
                <w:rFonts w:ascii="Noto Serif Armenian Light" w:hAnsi="Noto Serif Armenian Light" w:cs="Arial"/>
                <w:sz w:val="20"/>
                <w:szCs w:val="16"/>
              </w:rPr>
              <w:t>/ 3</w:t>
            </w: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5D10827C" w14:textId="77777777" w:rsidR="00576423" w:rsidRPr="005A19D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64D464F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  <w:u w:val="single"/>
        </w:rPr>
      </w:pPr>
    </w:p>
    <w:p w14:paraId="433291C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060F59A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5EF5E1F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1AFA87CE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838BAB0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535EA50A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0EE45D3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5A19D3">
        <w:rPr>
          <w:rFonts w:ascii="Noto Serif Armenian Light" w:hAnsi="Noto Serif Armenian Light" w:cs="Arial"/>
          <w:b/>
          <w:i/>
          <w:szCs w:val="16"/>
        </w:rPr>
        <w:t>:</w:t>
      </w:r>
    </w:p>
    <w:p w14:paraId="7FF99DA5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2621B5A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7642CB77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7B848179" w14:textId="77777777" w:rsidR="00576423" w:rsidRPr="005A19D3" w:rsidRDefault="00576423" w:rsidP="005A19D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5A19D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tab/>
      </w:r>
      <w:r w:rsidRPr="005A19D3">
        <w:rPr>
          <w:rFonts w:ascii="Noto Serif Armenian Light" w:hAnsi="Noto Serif Armenian Light" w:cs="Arial"/>
          <w:b/>
          <w:i/>
          <w:szCs w:val="16"/>
        </w:rPr>
        <w:t>Date:</w:t>
      </w:r>
      <w:r w:rsidRPr="005A19D3">
        <w:rPr>
          <w:rFonts w:ascii="Noto Serif Armenian Light" w:hAnsi="Noto Serif Armenian Light" w:cs="Arial"/>
          <w:b/>
          <w:i/>
          <w:szCs w:val="16"/>
        </w:rPr>
        <w:tab/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9D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5A19D3">
        <w:rPr>
          <w:rFonts w:ascii="Noto Serif Armenian Light" w:hAnsi="Noto Serif Armenian Light" w:cs="Arial"/>
          <w:b/>
          <w:sz w:val="20"/>
          <w:szCs w:val="16"/>
        </w:rPr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5A19D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567F8DE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</w:p>
    <w:p w14:paraId="20C32482" w14:textId="77777777" w:rsidR="00576423" w:rsidRPr="005A19D3" w:rsidRDefault="00576423" w:rsidP="005A19D3">
      <w:pPr>
        <w:spacing w:after="120"/>
        <w:rPr>
          <w:rFonts w:ascii="Noto Serif Armenian Light" w:hAnsi="Noto Serif Armenian Light"/>
        </w:rPr>
      </w:pPr>
      <w:r w:rsidRPr="005A19D3">
        <w:rPr>
          <w:rFonts w:ascii="Noto Serif Armenian Light" w:hAnsi="Noto Serif Armenian Light"/>
        </w:rPr>
        <w:br w:type="page"/>
      </w:r>
    </w:p>
    <w:p w14:paraId="795C4A1E" w14:textId="77777777" w:rsidR="00576423" w:rsidRPr="00576423" w:rsidRDefault="00576423" w:rsidP="00576423">
      <w:pPr>
        <w:pStyle w:val="Heading1"/>
      </w:pPr>
      <w:bookmarkStart w:id="66" w:name="_Toc122415937"/>
      <w:bookmarkStart w:id="67" w:name="_Toc156571405"/>
      <w:r w:rsidRPr="00576423">
        <w:lastRenderedPageBreak/>
        <w:t>Hazardous Work (32)</w:t>
      </w:r>
      <w:bookmarkEnd w:id="66"/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417"/>
        <w:gridCol w:w="2689"/>
      </w:tblGrid>
      <w:tr w:rsidR="00576423" w:rsidRPr="00C927F3" w14:paraId="05F215AA" w14:textId="77777777" w:rsidTr="00C927F3">
        <w:tc>
          <w:tcPr>
            <w:tcW w:w="2986" w:type="pct"/>
            <w:vAlign w:val="center"/>
          </w:tcPr>
          <w:p w14:paraId="64945842" w14:textId="77777777" w:rsidR="00576423" w:rsidRPr="00C927F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C927F3">
              <w:rPr>
                <w:rFonts w:ascii="Noto Serif Armenian Light" w:hAnsi="Noto Serif Armenian Light"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695" w:type="pct"/>
            <w:vAlign w:val="center"/>
          </w:tcPr>
          <w:p w14:paraId="2A0AC374" w14:textId="77777777" w:rsidR="00576423" w:rsidRPr="00C927F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C927F3">
              <w:rPr>
                <w:rFonts w:ascii="Noto Serif Armenian Light" w:hAnsi="Noto Serif Armenian Light" w:cs="Arial"/>
                <w:b/>
                <w:sz w:val="20"/>
                <w:szCs w:val="16"/>
              </w:rPr>
              <w:t>RESULT</w:t>
            </w:r>
          </w:p>
          <w:p w14:paraId="79F90D0F" w14:textId="77777777" w:rsidR="00576423" w:rsidRPr="00C927F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C927F3">
              <w:rPr>
                <w:rFonts w:ascii="Noto Serif Armenian Light" w:hAnsi="Noto Serif Armenian Light" w:cs="Arial"/>
                <w:b/>
                <w:sz w:val="20"/>
                <w:szCs w:val="16"/>
              </w:rPr>
              <w:t>SCORE</w:t>
            </w:r>
          </w:p>
        </w:tc>
        <w:tc>
          <w:tcPr>
            <w:tcW w:w="1319" w:type="pct"/>
            <w:vAlign w:val="center"/>
          </w:tcPr>
          <w:p w14:paraId="6276E312" w14:textId="77777777" w:rsidR="00576423" w:rsidRPr="00C927F3" w:rsidRDefault="00576423" w:rsidP="00A37C0C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C927F3">
              <w:rPr>
                <w:rFonts w:ascii="Noto Serif Armenian Light" w:hAnsi="Noto Serif Armenian Light" w:cs="Arial"/>
                <w:b/>
                <w:sz w:val="20"/>
                <w:szCs w:val="16"/>
              </w:rPr>
              <w:t>ACTIONS</w:t>
            </w:r>
          </w:p>
        </w:tc>
      </w:tr>
      <w:tr w:rsidR="00576423" w:rsidRPr="00C927F3" w14:paraId="60325DEC" w14:textId="77777777" w:rsidTr="00C927F3">
        <w:trPr>
          <w:trHeight w:val="567"/>
        </w:trPr>
        <w:tc>
          <w:tcPr>
            <w:tcW w:w="2986" w:type="pct"/>
          </w:tcPr>
          <w:p w14:paraId="3335D25B" w14:textId="77777777" w:rsidR="00576423" w:rsidRPr="00C927F3" w:rsidRDefault="00576423" w:rsidP="00A37C0C">
            <w:pPr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C927F3">
              <w:rPr>
                <w:rFonts w:ascii="Noto Serif Armenian Light" w:hAnsi="Noto Serif Armenian Light" w:cs="Arial"/>
                <w:sz w:val="20"/>
                <w:szCs w:val="16"/>
              </w:rPr>
              <w:t>Has a Permit to Work be provided for relevant work at heights, confined space, high voltage electrical, excavation, gas, or other relevant work?</w:t>
            </w:r>
          </w:p>
        </w:tc>
        <w:tc>
          <w:tcPr>
            <w:tcW w:w="695" w:type="pct"/>
            <w:vAlign w:val="center"/>
          </w:tcPr>
          <w:p w14:paraId="32D3BE5B" w14:textId="77777777" w:rsidR="00576423" w:rsidRPr="00C927F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927F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27F3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927F3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927F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927F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927F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927F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927F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927F3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927F3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14:paraId="003A85F9" w14:textId="77777777" w:rsidR="00576423" w:rsidRPr="00C927F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</w:rPr>
            </w:pPr>
            <w:r w:rsidRPr="00C927F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27F3">
              <w:rPr>
                <w:rFonts w:ascii="Noto Serif Armenian Light" w:hAnsi="Noto Serif Armenian Light" w:cs="Arial"/>
                <w:b/>
                <w:sz w:val="20"/>
                <w:szCs w:val="16"/>
              </w:rPr>
              <w:instrText xml:space="preserve"> FORMTEXT </w:instrText>
            </w:r>
            <w:r w:rsidRPr="00C927F3">
              <w:rPr>
                <w:rFonts w:ascii="Noto Serif Armenian Light" w:hAnsi="Noto Serif Armenian Light" w:cs="Arial"/>
                <w:b/>
                <w:sz w:val="20"/>
                <w:szCs w:val="16"/>
              </w:rPr>
            </w:r>
            <w:r w:rsidRPr="00C927F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separate"/>
            </w:r>
            <w:r w:rsidRPr="00C927F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C927F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C927F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C927F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C927F3">
              <w:rPr>
                <w:rFonts w:ascii="Noto Serif Armenian Light" w:hAnsi="Noto Serif Armenian Light" w:cs="Arial"/>
                <w:b/>
                <w:noProof/>
                <w:sz w:val="20"/>
                <w:szCs w:val="16"/>
              </w:rPr>
              <w:t> </w:t>
            </w:r>
            <w:r w:rsidRPr="00C927F3">
              <w:rPr>
                <w:rFonts w:ascii="Noto Serif Armenian Light" w:hAnsi="Noto Serif Armenian Light" w:cs="Arial"/>
                <w:b/>
                <w:sz w:val="20"/>
                <w:szCs w:val="16"/>
              </w:rPr>
              <w:fldChar w:fldCharType="end"/>
            </w:r>
          </w:p>
        </w:tc>
      </w:tr>
      <w:tr w:rsidR="00576423" w:rsidRPr="00C927F3" w14:paraId="372C2E1B" w14:textId="77777777" w:rsidTr="00C927F3">
        <w:trPr>
          <w:trHeight w:val="567"/>
        </w:trPr>
        <w:tc>
          <w:tcPr>
            <w:tcW w:w="2986" w:type="pct"/>
            <w:vAlign w:val="center"/>
          </w:tcPr>
          <w:p w14:paraId="074A16FB" w14:textId="77777777" w:rsidR="00576423" w:rsidRPr="00C927F3" w:rsidRDefault="00576423" w:rsidP="00A37C0C">
            <w:pPr>
              <w:ind w:left="142"/>
              <w:jc w:val="right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927F3">
              <w:rPr>
                <w:rFonts w:ascii="Noto Serif Armenian Light" w:hAnsi="Noto Serif Armenian Light" w:cs="Arial"/>
                <w:sz w:val="20"/>
                <w:szCs w:val="20"/>
              </w:rPr>
              <w:t>TOTAL SCORE</w:t>
            </w:r>
          </w:p>
        </w:tc>
        <w:tc>
          <w:tcPr>
            <w:tcW w:w="695" w:type="pct"/>
            <w:vAlign w:val="center"/>
          </w:tcPr>
          <w:p w14:paraId="406060CB" w14:textId="77777777" w:rsidR="00576423" w:rsidRPr="00C927F3" w:rsidRDefault="00576423" w:rsidP="00A37C0C">
            <w:pPr>
              <w:jc w:val="center"/>
              <w:rPr>
                <w:rFonts w:ascii="Noto Serif Armenian Light" w:hAnsi="Noto Serif Armenian Light" w:cs="Arial"/>
                <w:sz w:val="20"/>
                <w:szCs w:val="16"/>
              </w:rPr>
            </w:pPr>
            <w:r w:rsidRPr="00C927F3">
              <w:rPr>
                <w:rFonts w:ascii="Noto Serif Armenian Light" w:hAnsi="Noto Serif Armenian Light" w:cs="Arial"/>
                <w:sz w:val="20"/>
                <w:szCs w:val="16"/>
              </w:rPr>
              <w:t>/ 1</w:t>
            </w: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4C6E1BC5" w14:textId="77777777" w:rsidR="00576423" w:rsidRPr="00C927F3" w:rsidRDefault="00576423" w:rsidP="00A37C0C">
            <w:pPr>
              <w:rPr>
                <w:rFonts w:ascii="Noto Serif Armenian Light" w:hAnsi="Noto Serif Armenian Light" w:cs="Arial"/>
                <w:b/>
                <w:sz w:val="20"/>
                <w:szCs w:val="16"/>
                <w:u w:val="single"/>
              </w:rPr>
            </w:pPr>
          </w:p>
        </w:tc>
      </w:tr>
    </w:tbl>
    <w:p w14:paraId="34F19DF9" w14:textId="77777777" w:rsidR="00576423" w:rsidRPr="00C927F3" w:rsidRDefault="00576423" w:rsidP="00C927F3">
      <w:pPr>
        <w:spacing w:after="120"/>
        <w:rPr>
          <w:rFonts w:ascii="Noto Serif Armenian Light" w:hAnsi="Noto Serif Armenian Light" w:cs="Arial"/>
          <w:b/>
          <w:i/>
          <w:szCs w:val="16"/>
          <w:u w:val="single"/>
        </w:rPr>
      </w:pPr>
    </w:p>
    <w:p w14:paraId="34461CF8" w14:textId="77777777" w:rsidR="00576423" w:rsidRPr="00C927F3" w:rsidRDefault="00576423" w:rsidP="00C927F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C927F3">
        <w:rPr>
          <w:rFonts w:ascii="Noto Serif Armenian Light" w:hAnsi="Noto Serif Armenian Light" w:cs="Arial"/>
          <w:b/>
          <w:i/>
          <w:szCs w:val="16"/>
          <w:u w:val="single"/>
        </w:rPr>
        <w:t>Verification completed by</w:t>
      </w:r>
      <w:r w:rsidRPr="00C927F3">
        <w:rPr>
          <w:rFonts w:ascii="Noto Serif Armenian Light" w:hAnsi="Noto Serif Armenian Light" w:cs="Arial"/>
          <w:b/>
          <w:i/>
          <w:szCs w:val="16"/>
        </w:rPr>
        <w:t>:</w:t>
      </w:r>
    </w:p>
    <w:p w14:paraId="00D222D3" w14:textId="77777777" w:rsidR="00576423" w:rsidRPr="00C927F3" w:rsidRDefault="00576423" w:rsidP="00C927F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188EAC21" w14:textId="77777777" w:rsidR="00576423" w:rsidRPr="00C927F3" w:rsidRDefault="00576423" w:rsidP="00C927F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C927F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C927F3">
        <w:rPr>
          <w:rFonts w:ascii="Noto Serif Armenian Light" w:hAnsi="Noto Serif Armenian Light" w:cs="Arial"/>
          <w:b/>
          <w:i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27F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C927F3">
        <w:rPr>
          <w:rFonts w:ascii="Noto Serif Armenian Light" w:hAnsi="Noto Serif Armenian Light" w:cs="Arial"/>
          <w:b/>
          <w:sz w:val="20"/>
          <w:szCs w:val="16"/>
        </w:rPr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46E3FAA" w14:textId="77777777" w:rsidR="00576423" w:rsidRPr="00C927F3" w:rsidRDefault="00576423" w:rsidP="00C927F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048D1B4A" w14:textId="77777777" w:rsidR="00576423" w:rsidRPr="00C927F3" w:rsidRDefault="00576423" w:rsidP="00C927F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C927F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C927F3">
        <w:rPr>
          <w:rFonts w:ascii="Noto Serif Armenian Light" w:hAnsi="Noto Serif Armenian Light" w:cs="Arial"/>
          <w:b/>
          <w:i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27F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C927F3">
        <w:rPr>
          <w:rFonts w:ascii="Noto Serif Armenian Light" w:hAnsi="Noto Serif Armenian Light" w:cs="Arial"/>
          <w:b/>
          <w:sz w:val="20"/>
          <w:szCs w:val="16"/>
        </w:rPr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C927F3">
        <w:rPr>
          <w:rFonts w:ascii="Noto Serif Armenian Light" w:hAnsi="Noto Serif Armenian Light" w:cs="Arial"/>
          <w:b/>
          <w:sz w:val="20"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tab/>
      </w:r>
      <w:r w:rsidRPr="00C927F3">
        <w:rPr>
          <w:rFonts w:ascii="Noto Serif Armenian Light" w:hAnsi="Noto Serif Armenian Light" w:cs="Arial"/>
          <w:b/>
          <w:i/>
          <w:szCs w:val="16"/>
        </w:rPr>
        <w:t>Date:</w:t>
      </w:r>
      <w:r w:rsidRPr="00C927F3">
        <w:rPr>
          <w:rFonts w:ascii="Noto Serif Armenian Light" w:hAnsi="Noto Serif Armenian Light" w:cs="Arial"/>
          <w:b/>
          <w:i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27F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C927F3">
        <w:rPr>
          <w:rFonts w:ascii="Noto Serif Armenian Light" w:hAnsi="Noto Serif Armenian Light" w:cs="Arial"/>
          <w:b/>
          <w:sz w:val="20"/>
          <w:szCs w:val="16"/>
        </w:rPr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345C9C65" w14:textId="77777777" w:rsidR="00576423" w:rsidRPr="00C927F3" w:rsidRDefault="00576423" w:rsidP="00C927F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5FE89ADB" w14:textId="77777777" w:rsidR="00576423" w:rsidRPr="00C927F3" w:rsidRDefault="00576423" w:rsidP="00C927F3">
      <w:pPr>
        <w:spacing w:after="120"/>
        <w:rPr>
          <w:rFonts w:ascii="Noto Serif Armenian Light" w:hAnsi="Noto Serif Armenian Light" w:cs="Arial"/>
          <w:b/>
          <w:i/>
          <w:szCs w:val="16"/>
        </w:rPr>
      </w:pPr>
      <w:r w:rsidRPr="00C927F3">
        <w:rPr>
          <w:rFonts w:ascii="Noto Serif Armenian Light" w:hAnsi="Noto Serif Armenian Light" w:cs="Arial"/>
          <w:b/>
          <w:i/>
          <w:szCs w:val="16"/>
          <w:u w:val="single"/>
        </w:rPr>
        <w:t>Officer</w:t>
      </w:r>
      <w:r w:rsidRPr="00C927F3">
        <w:rPr>
          <w:rFonts w:ascii="Noto Serif Armenian Light" w:hAnsi="Noto Serif Armenian Light" w:cs="Arial"/>
          <w:b/>
          <w:i/>
          <w:szCs w:val="16"/>
        </w:rPr>
        <w:t>:</w:t>
      </w:r>
    </w:p>
    <w:p w14:paraId="7989A2AD" w14:textId="77777777" w:rsidR="00576423" w:rsidRPr="00C927F3" w:rsidRDefault="00576423" w:rsidP="00C927F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3032CA93" w14:textId="77777777" w:rsidR="00576423" w:rsidRPr="00C927F3" w:rsidRDefault="00576423" w:rsidP="00C927F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C927F3">
        <w:rPr>
          <w:rFonts w:ascii="Noto Serif Armenian Light" w:hAnsi="Noto Serif Armenian Light" w:cs="Arial"/>
          <w:b/>
          <w:i/>
          <w:szCs w:val="16"/>
        </w:rPr>
        <w:t xml:space="preserve">Signature:  </w:t>
      </w:r>
      <w:r w:rsidRPr="00C927F3">
        <w:rPr>
          <w:rFonts w:ascii="Noto Serif Armenian Light" w:hAnsi="Noto Serif Armenian Light" w:cs="Arial"/>
          <w:b/>
          <w:i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27F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C927F3">
        <w:rPr>
          <w:rFonts w:ascii="Noto Serif Armenian Light" w:hAnsi="Noto Serif Armenian Light" w:cs="Arial"/>
          <w:b/>
          <w:sz w:val="20"/>
          <w:szCs w:val="16"/>
        </w:rPr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27922978" w14:textId="77777777" w:rsidR="00576423" w:rsidRPr="00C927F3" w:rsidRDefault="00576423" w:rsidP="00C927F3">
      <w:pPr>
        <w:spacing w:after="120"/>
        <w:rPr>
          <w:rFonts w:ascii="Noto Serif Armenian Light" w:hAnsi="Noto Serif Armenian Light" w:cs="Arial"/>
          <w:b/>
          <w:i/>
          <w:szCs w:val="16"/>
        </w:rPr>
      </w:pPr>
    </w:p>
    <w:p w14:paraId="2D4D9FAF" w14:textId="77777777" w:rsidR="00576423" w:rsidRPr="00C927F3" w:rsidRDefault="00576423" w:rsidP="00C927F3">
      <w:pPr>
        <w:spacing w:after="120"/>
        <w:rPr>
          <w:rFonts w:ascii="Noto Serif Armenian Light" w:hAnsi="Noto Serif Armenian Light" w:cs="Arial"/>
          <w:b/>
          <w:sz w:val="20"/>
          <w:szCs w:val="16"/>
        </w:rPr>
      </w:pPr>
      <w:r w:rsidRPr="00C927F3">
        <w:rPr>
          <w:rFonts w:ascii="Noto Serif Armenian Light" w:hAnsi="Noto Serif Armenian Light" w:cs="Arial"/>
          <w:b/>
          <w:i/>
          <w:szCs w:val="16"/>
        </w:rPr>
        <w:t xml:space="preserve">Name: </w:t>
      </w:r>
      <w:r w:rsidRPr="00C927F3">
        <w:rPr>
          <w:rFonts w:ascii="Noto Serif Armenian Light" w:hAnsi="Noto Serif Armenian Light" w:cs="Arial"/>
          <w:b/>
          <w:i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27F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C927F3">
        <w:rPr>
          <w:rFonts w:ascii="Noto Serif Armenian Light" w:hAnsi="Noto Serif Armenian Light" w:cs="Arial"/>
          <w:b/>
          <w:sz w:val="20"/>
          <w:szCs w:val="16"/>
        </w:rPr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end"/>
      </w:r>
      <w:r w:rsidRPr="00C927F3">
        <w:rPr>
          <w:rFonts w:ascii="Noto Serif Armenian Light" w:hAnsi="Noto Serif Armenian Light" w:cs="Arial"/>
          <w:b/>
          <w:sz w:val="20"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tab/>
      </w:r>
      <w:r w:rsidRPr="00C927F3">
        <w:rPr>
          <w:rFonts w:ascii="Noto Serif Armenian Light" w:hAnsi="Noto Serif Armenian Light" w:cs="Arial"/>
          <w:b/>
          <w:i/>
          <w:szCs w:val="16"/>
        </w:rPr>
        <w:t>Date:</w:t>
      </w:r>
      <w:r w:rsidRPr="00C927F3">
        <w:rPr>
          <w:rFonts w:ascii="Noto Serif Armenian Light" w:hAnsi="Noto Serif Armenian Light" w:cs="Arial"/>
          <w:b/>
          <w:i/>
          <w:szCs w:val="16"/>
        </w:rPr>
        <w:tab/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27F3">
        <w:rPr>
          <w:rFonts w:ascii="Noto Serif Armenian Light" w:hAnsi="Noto Serif Armenian Light" w:cs="Arial"/>
          <w:b/>
          <w:sz w:val="20"/>
          <w:szCs w:val="16"/>
        </w:rPr>
        <w:instrText xml:space="preserve"> FORMTEXT </w:instrText>
      </w:r>
      <w:r w:rsidRPr="00C927F3">
        <w:rPr>
          <w:rFonts w:ascii="Noto Serif Armenian Light" w:hAnsi="Noto Serif Armenian Light" w:cs="Arial"/>
          <w:b/>
          <w:sz w:val="20"/>
          <w:szCs w:val="16"/>
        </w:rPr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separate"/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noProof/>
          <w:sz w:val="20"/>
          <w:szCs w:val="16"/>
        </w:rPr>
        <w:t> </w:t>
      </w:r>
      <w:r w:rsidRPr="00C927F3">
        <w:rPr>
          <w:rFonts w:ascii="Noto Serif Armenian Light" w:hAnsi="Noto Serif Armenian Light" w:cs="Arial"/>
          <w:b/>
          <w:sz w:val="20"/>
          <w:szCs w:val="16"/>
        </w:rPr>
        <w:fldChar w:fldCharType="end"/>
      </w:r>
    </w:p>
    <w:p w14:paraId="15F3D42B" w14:textId="77777777" w:rsidR="00576423" w:rsidRPr="00C927F3" w:rsidRDefault="00576423" w:rsidP="00C927F3">
      <w:pPr>
        <w:spacing w:after="120"/>
        <w:rPr>
          <w:rFonts w:ascii="Noto Serif Armenian Light" w:hAnsi="Noto Serif Armenian Light"/>
        </w:rPr>
      </w:pPr>
    </w:p>
    <w:p w14:paraId="11374693" w14:textId="77777777" w:rsidR="009B25E3" w:rsidRPr="00C927F3" w:rsidRDefault="009B25E3" w:rsidP="00C927F3">
      <w:pPr>
        <w:spacing w:after="120"/>
        <w:jc w:val="both"/>
        <w:rPr>
          <w:rFonts w:ascii="Noto Serif Armenian Light" w:hAnsi="Noto Serif Armenian Light"/>
        </w:rPr>
      </w:pPr>
    </w:p>
    <w:sectPr w:rsidR="009B25E3" w:rsidRPr="00C927F3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17A4EA56" w:rsidR="00B308FC" w:rsidRPr="00BE0CAA" w:rsidRDefault="00576423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Procedure Verificatio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27C49335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576423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D0AB1F1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927F3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24B428D7" w:rsidR="00B308FC" w:rsidRDefault="00576423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December 202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17A4EA56" w:rsidR="00B308FC" w:rsidRPr="00BE0CAA" w:rsidRDefault="00576423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Procedure Verificatio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27C49335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576423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D0AB1F1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927F3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36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24B428D7" w:rsidR="00B308FC" w:rsidRDefault="00576423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December 202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877"/>
    <w:multiLevelType w:val="hybridMultilevel"/>
    <w:tmpl w:val="C680CEC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2BCC6AAF"/>
    <w:multiLevelType w:val="hybridMultilevel"/>
    <w:tmpl w:val="1F6E1AC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7E6944CC"/>
    <w:multiLevelType w:val="hybridMultilevel"/>
    <w:tmpl w:val="FC2EF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556AC"/>
    <w:multiLevelType w:val="hybridMultilevel"/>
    <w:tmpl w:val="5DA03A96"/>
    <w:lvl w:ilvl="0" w:tplc="C63C97A6">
      <w:numFmt w:val="bullet"/>
      <w:lvlText w:val="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27024286">
    <w:abstractNumId w:val="3"/>
  </w:num>
  <w:num w:numId="2" w16cid:durableId="1066801438">
    <w:abstractNumId w:val="4"/>
  </w:num>
  <w:num w:numId="3" w16cid:durableId="55057329">
    <w:abstractNumId w:val="1"/>
  </w:num>
  <w:num w:numId="4" w16cid:durableId="961233533">
    <w:abstractNumId w:val="6"/>
  </w:num>
  <w:num w:numId="5" w16cid:durableId="1316909345">
    <w:abstractNumId w:val="0"/>
  </w:num>
  <w:num w:numId="6" w16cid:durableId="2120370564">
    <w:abstractNumId w:val="2"/>
  </w:num>
  <w:num w:numId="7" w16cid:durableId="13993277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283265"/>
    <w:rsid w:val="0035226C"/>
    <w:rsid w:val="00356151"/>
    <w:rsid w:val="00390A9C"/>
    <w:rsid w:val="00456714"/>
    <w:rsid w:val="005034BA"/>
    <w:rsid w:val="00576423"/>
    <w:rsid w:val="005A19D3"/>
    <w:rsid w:val="005D3974"/>
    <w:rsid w:val="0061632A"/>
    <w:rsid w:val="007B77D6"/>
    <w:rsid w:val="007C2910"/>
    <w:rsid w:val="007E53AA"/>
    <w:rsid w:val="00881786"/>
    <w:rsid w:val="008C68CF"/>
    <w:rsid w:val="009214F7"/>
    <w:rsid w:val="00957EB3"/>
    <w:rsid w:val="009B25E3"/>
    <w:rsid w:val="00AA7A78"/>
    <w:rsid w:val="00AD4256"/>
    <w:rsid w:val="00B308FC"/>
    <w:rsid w:val="00BE0CAA"/>
    <w:rsid w:val="00C02B8E"/>
    <w:rsid w:val="00C927F3"/>
    <w:rsid w:val="00CB4075"/>
    <w:rsid w:val="00E506C0"/>
    <w:rsid w:val="00EB2094"/>
    <w:rsid w:val="00EE2988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576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6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4-01-19T05:00:00Z</dcterms:created>
  <dcterms:modified xsi:type="dcterms:W3CDTF">2024-01-19T05:13:00Z</dcterms:modified>
</cp:coreProperties>
</file>